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79D78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29FAD44" w14:textId="59581514" w:rsidR="00356B64" w:rsidRPr="00AA50D9" w:rsidRDefault="00356B64" w:rsidP="00356B64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t>Образец № 1</w:t>
      </w:r>
    </w:p>
    <w:p w14:paraId="2070F61D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89E7121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ПИСЪК НА ДОКУМЕНТИТЕ, СЪДЪРЖАЩИ СЕ В ОФЕРТАТА</w:t>
      </w:r>
    </w:p>
    <w:p w14:paraId="6166DA79" w14:textId="383D4323" w:rsidR="00D4307D" w:rsidRPr="00D4307D" w:rsidRDefault="008839D8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bookmarkStart w:id="0" w:name="_GoBack"/>
      <w:bookmarkEnd w:id="0"/>
    </w:p>
    <w:p w14:paraId="41D84BD8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……………………………………………………………………………..……. , </w:t>
      </w:r>
    </w:p>
    <w:p w14:paraId="21E268EC" w14:textId="77777777" w:rsidR="00D4307D" w:rsidRPr="00D4307D" w:rsidRDefault="00D4307D" w:rsidP="00D43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bg-BG"/>
        </w:rPr>
      </w:pPr>
      <w:r w:rsidRPr="00D430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участник в обявената от ИАППД обществена поръчка </w:t>
      </w:r>
      <w:r w:rsidRPr="00D4307D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  <w:lang w:val="en-US" w:eastAsia="bg-BG"/>
        </w:rPr>
        <w:t>„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оставк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чрез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купк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раг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рагиране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и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тръби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транспортиране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а</w:t>
      </w:r>
      <w:proofErr w:type="spellEnd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430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аноси</w:t>
      </w:r>
      <w:proofErr w:type="spellEnd"/>
      <w:r w:rsidRPr="00D4307D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bg-BG"/>
        </w:rPr>
        <w:t>“</w:t>
      </w:r>
    </w:p>
    <w:p w14:paraId="05DFFC35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CDB21E4" w14:textId="77777777" w:rsidR="00D4307D" w:rsidRPr="00D4307D" w:rsidRDefault="00D4307D" w:rsidP="00D4307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60"/>
        <w:gridCol w:w="1536"/>
        <w:gridCol w:w="2693"/>
        <w:gridCol w:w="661"/>
      </w:tblGrid>
      <w:tr w:rsidR="00D4307D" w:rsidRPr="00D4307D" w14:paraId="04F5FA58" w14:textId="77777777" w:rsidTr="00D4307D">
        <w:trPr>
          <w:gridAfter w:val="1"/>
          <w:wAfter w:w="661" w:type="dxa"/>
          <w:trHeight w:val="17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02135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68F6F858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14:paraId="65A23F2D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EA12E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108A" w14:textId="77777777" w:rsidR="00D4307D" w:rsidRPr="00D4307D" w:rsidRDefault="00D4307D" w:rsidP="00D4307D">
            <w:pPr>
              <w:autoSpaceDN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 на документите</w:t>
            </w:r>
          </w:p>
          <w:p w14:paraId="1B396C21" w14:textId="77777777" w:rsidR="00D4307D" w:rsidRPr="00D4307D" w:rsidRDefault="00D4307D" w:rsidP="00D4307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/оригинал или заверено копие/</w:t>
            </w:r>
          </w:p>
        </w:tc>
      </w:tr>
      <w:tr w:rsidR="00D4307D" w:rsidRPr="00D4307D" w14:paraId="0256D01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DE9F" w14:textId="37392618" w:rsidR="00D4307D" w:rsidRPr="000961B0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C81B" w14:textId="3F07657D" w:rsidR="00D4307D" w:rsidRPr="00D4307D" w:rsidRDefault="00D4307D" w:rsidP="00D4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и по обособена позиция 1“</w:t>
            </w:r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ставк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раг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рагиране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носи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9D3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61BD48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5B77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DA0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0F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54526DE4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DA0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B447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E60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65658BA9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B6B1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8F99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BE9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C57C9" w:rsidRPr="00D4307D" w14:paraId="1D6783A6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376C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244B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70B" w14:textId="77777777" w:rsidR="003C57C9" w:rsidRPr="00D4307D" w:rsidRDefault="003C57C9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3D971E3B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D1B4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8ACE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E552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C6A6765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940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8FA9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378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5FC845B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8BB9" w14:textId="49059356" w:rsidR="00D4307D" w:rsidRPr="000961B0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796" w14:textId="19CD4295" w:rsidR="00D4307D" w:rsidRPr="00D4307D" w:rsidRDefault="00D4307D" w:rsidP="00D43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кументи по обособена позиция 2“</w:t>
            </w:r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„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ставк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ъби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ранспортиране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носи</w:t>
            </w:r>
            <w:proofErr w:type="spellEnd"/>
            <w:r w:rsidRPr="00D430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A6F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70C9D4FD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9875" w14:textId="641FF9A7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B504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45AD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26D3BFE2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D145" w14:textId="1B537160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F226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6A7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004119B4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1AB8" w14:textId="5B421608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C19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636C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30A0F2C8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BE6B" w14:textId="364A13A5" w:rsidR="00D4307D" w:rsidRPr="00D4307D" w:rsidRDefault="000961B0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F94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B198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6673B230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9EF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98C3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6A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5F30B11F" w14:textId="77777777" w:rsidTr="00D4307D">
        <w:trPr>
          <w:gridAfter w:val="1"/>
          <w:wAfter w:w="661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D3FE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C172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E3C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4307D" w:rsidRPr="00D4307D" w14:paraId="46CEB730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6A07CBF3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8281360" w14:textId="23EA2FFE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447C2B82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A9DE7B3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D4307D" w:rsidRPr="00D4307D" w14:paraId="157097B2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03567B44" w14:textId="6A3FDCBE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участника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27C3967A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D4307D" w:rsidRPr="00D4307D" w14:paraId="379BFD7D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1B78452F" w14:textId="2F044B14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 на представляващия участника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4890" w:type="dxa"/>
            <w:gridSpan w:val="3"/>
            <w:hideMark/>
          </w:tcPr>
          <w:p w14:paraId="7002D46B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D4307D" w:rsidRPr="00D4307D" w14:paraId="415E94D6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76587E8C" w14:textId="52C100E0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90" w:type="dxa"/>
            <w:gridSpan w:val="3"/>
            <w:hideMark/>
          </w:tcPr>
          <w:p w14:paraId="3BFBAE68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D4307D" w:rsidRPr="00D4307D" w14:paraId="21B1824A" w14:textId="77777777" w:rsidTr="00391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235" w:type="dxa"/>
            <w:gridSpan w:val="2"/>
            <w:hideMark/>
          </w:tcPr>
          <w:p w14:paraId="6480B367" w14:textId="514B7D92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</w:t>
            </w:r>
            <w:r w:rsidR="00356B6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890" w:type="dxa"/>
            <w:gridSpan w:val="3"/>
            <w:hideMark/>
          </w:tcPr>
          <w:p w14:paraId="386F5235" w14:textId="77777777" w:rsidR="00D4307D" w:rsidRPr="00D4307D" w:rsidRDefault="00D4307D" w:rsidP="00D4307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430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60E699D5" w14:textId="77777777" w:rsidR="006F18BB" w:rsidRDefault="006F18BB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09A870DA" w14:textId="77777777" w:rsidR="006F18BB" w:rsidRDefault="006F18BB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1DFE00F6" w14:textId="77777777" w:rsidR="006F18BB" w:rsidRDefault="006F18BB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55AB4CA9" w14:textId="661FD7B2" w:rsidR="00F75913" w:rsidRPr="00AA50D9" w:rsidRDefault="00C20BFA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Образец № </w:t>
      </w:r>
      <w:r w:rsidRPr="00AA50D9">
        <w:rPr>
          <w:rFonts w:ascii="Times New Roman" w:eastAsia="Times New Roman" w:hAnsi="Times New Roman" w:cs="Times New Roman"/>
          <w:b/>
          <w:lang w:eastAsia="bg-BG"/>
        </w:rPr>
        <w:t>3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8"/>
      </w:tblGrid>
      <w:tr w:rsidR="00F75913" w:rsidRPr="00F75913" w14:paraId="009C27BB" w14:textId="77777777" w:rsidTr="00624B34">
        <w:tc>
          <w:tcPr>
            <w:tcW w:w="3600" w:type="dxa"/>
          </w:tcPr>
          <w:p w14:paraId="27A8C29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4968" w:type="dxa"/>
          </w:tcPr>
          <w:p w14:paraId="103CFFF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0F3508B8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0C4ACDC" w14:textId="77777777" w:rsidTr="00624B34">
        <w:tc>
          <w:tcPr>
            <w:tcW w:w="3600" w:type="dxa"/>
          </w:tcPr>
          <w:p w14:paraId="01ACDCD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4968" w:type="dxa"/>
          </w:tcPr>
          <w:p w14:paraId="5FA10EE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39AB5B67" w14:textId="77777777" w:rsidTr="00624B34">
        <w:tc>
          <w:tcPr>
            <w:tcW w:w="3600" w:type="dxa"/>
          </w:tcPr>
          <w:p w14:paraId="54283A5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BIC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  <w:p w14:paraId="26538502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IBAN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: </w:t>
            </w:r>
          </w:p>
          <w:p w14:paraId="6D22704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нка:</w:t>
            </w:r>
          </w:p>
        </w:tc>
        <w:tc>
          <w:tcPr>
            <w:tcW w:w="4968" w:type="dxa"/>
          </w:tcPr>
          <w:p w14:paraId="5D3AF3E4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602E1898" w14:textId="77777777" w:rsidTr="00624B34">
        <w:tc>
          <w:tcPr>
            <w:tcW w:w="3600" w:type="dxa"/>
          </w:tcPr>
          <w:p w14:paraId="7DDE55A2" w14:textId="71C66A6F" w:rsidR="00F75913" w:rsidRPr="00F75913" w:rsidRDefault="00904724" w:rsidP="0090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ИК </w:t>
            </w:r>
            <w:r w:rsidR="00F75913"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УЛСТАТ</w:t>
            </w:r>
            <w:r w:rsidR="00F75913"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):</w:t>
            </w:r>
          </w:p>
        </w:tc>
        <w:tc>
          <w:tcPr>
            <w:tcW w:w="4968" w:type="dxa"/>
          </w:tcPr>
          <w:p w14:paraId="5588122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353D8A7" w14:textId="77777777" w:rsidTr="00624B34">
        <w:tc>
          <w:tcPr>
            <w:tcW w:w="3600" w:type="dxa"/>
          </w:tcPr>
          <w:p w14:paraId="63726DA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14:paraId="37E5E28F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09314C96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(държава, град, пощенски код, улица, №)</w:t>
            </w:r>
          </w:p>
        </w:tc>
      </w:tr>
      <w:tr w:rsidR="00F75913" w:rsidRPr="00F75913" w14:paraId="3A6F5530" w14:textId="77777777" w:rsidTr="00624B34">
        <w:tc>
          <w:tcPr>
            <w:tcW w:w="3600" w:type="dxa"/>
          </w:tcPr>
          <w:p w14:paraId="02AB676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4968" w:type="dxa"/>
          </w:tcPr>
          <w:p w14:paraId="04AB4B2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4D7D7AFC" w14:textId="77777777" w:rsidTr="00624B34">
        <w:tc>
          <w:tcPr>
            <w:tcW w:w="3600" w:type="dxa"/>
          </w:tcPr>
          <w:p w14:paraId="5C23F57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4968" w:type="dxa"/>
          </w:tcPr>
          <w:p w14:paraId="6A8D658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28FCE31A" w14:textId="77777777" w:rsidTr="00624B34">
        <w:tc>
          <w:tcPr>
            <w:tcW w:w="3600" w:type="dxa"/>
          </w:tcPr>
          <w:p w14:paraId="61E3E83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4968" w:type="dxa"/>
          </w:tcPr>
          <w:p w14:paraId="7F4F870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01649A89" w14:textId="77777777" w:rsidTr="00624B34">
        <w:tc>
          <w:tcPr>
            <w:tcW w:w="3600" w:type="dxa"/>
          </w:tcPr>
          <w:p w14:paraId="08A12D26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лектронен адрес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:</w:t>
            </w:r>
          </w:p>
        </w:tc>
        <w:tc>
          <w:tcPr>
            <w:tcW w:w="4968" w:type="dxa"/>
          </w:tcPr>
          <w:p w14:paraId="2A4DAFF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</w:tbl>
    <w:p w14:paraId="0B891A4B" w14:textId="77777777" w:rsidR="00F75913" w:rsidRPr="00973E2F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lang w:val="ru-RU" w:eastAsia="bg-BG"/>
        </w:rPr>
        <w:tab/>
      </w:r>
    </w:p>
    <w:p w14:paraId="396F4EAE" w14:textId="77777777" w:rsidR="00F75913" w:rsidRPr="00F75913" w:rsidRDefault="00F75913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</w:t>
      </w:r>
    </w:p>
    <w:p w14:paraId="7E2A3DFD" w14:textId="77777777" w:rsidR="00F75913" w:rsidRPr="00F75913" w:rsidRDefault="00F75913" w:rsidP="00F7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ествена поръчка с предмет: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№1: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драга за </w:t>
      </w:r>
      <w:r w:rsidR="00DA344D">
        <w:rPr>
          <w:rFonts w:ascii="Times New Roman" w:eastAsia="Times New Roman" w:hAnsi="Times New Roman" w:cs="Times New Roman"/>
          <w:b/>
          <w:i/>
          <w:sz w:val="24"/>
          <w:szCs w:val="24"/>
        </w:rPr>
        <w:t>драгиране</w:t>
      </w:r>
      <w:r w:rsidR="00DA344D"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>на наноси“</w:t>
      </w:r>
    </w:p>
    <w:p w14:paraId="35991416" w14:textId="4B258832" w:rsidR="00F75913" w:rsidRPr="00F75913" w:rsidRDefault="00F75913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5B575838" w14:textId="023FAC28" w:rsidR="00F75913" w:rsidRPr="00F75913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УВАЖАЕМИ </w:t>
      </w:r>
      <w:r w:rsidR="007B54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ОСПОЖИ</w:t>
      </w: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ГОСПОДА,</w:t>
      </w:r>
    </w:p>
    <w:p w14:paraId="40E055CE" w14:textId="77777777" w:rsidR="00F75913" w:rsidRPr="00F75913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7948842B" w14:textId="77777777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/............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</w:p>
    <w:p w14:paraId="6E0358A2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(собствено, бащино, фамилно име)</w:t>
      </w:r>
    </w:p>
    <w:p w14:paraId="116C382A" w14:textId="77777777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.............................,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...............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7FB359BA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1E8636CC" w14:textId="5FBC3B31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1DF0FE43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44D23CB9" w14:textId="77777777" w:rsidR="00F75913" w:rsidRPr="00F75913" w:rsidRDefault="00F75913" w:rsidP="00F75913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крита процедура за възлагане на обществена поръчка по Закона за обществени поръчки (ЗОП) с предмет: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бособена позиция 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№1: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драга за </w:t>
      </w:r>
      <w:r w:rsidR="0061229B">
        <w:rPr>
          <w:rFonts w:ascii="Times New Roman" w:eastAsia="Times New Roman" w:hAnsi="Times New Roman" w:cs="Times New Roman"/>
          <w:b/>
          <w:i/>
          <w:sz w:val="24"/>
          <w:szCs w:val="24"/>
        </w:rPr>
        <w:t>драгиране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наноси“</w:t>
      </w:r>
    </w:p>
    <w:p w14:paraId="507065B7" w14:textId="77777777" w:rsidR="00F75913" w:rsidRPr="00F75913" w:rsidRDefault="00F75913" w:rsidP="006122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r w:rsidRP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поръчката в съответствие с условията на настоящата процедура, декларираме и представяме:</w:t>
      </w:r>
    </w:p>
    <w:p w14:paraId="4DE9DA99" w14:textId="2B897FC5" w:rsidR="001620B2" w:rsidRPr="00AA50D9" w:rsidRDefault="002574E2" w:rsidP="0016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A50D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</w:t>
      </w:r>
      <w:r w:rsidR="00A73ED8" w:rsidRPr="00AA50D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F75913" w:rsidRPr="00AA50D9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ложение за изпълнение на поръчката в съответствие с техническите спецификации и изискванията на възложителя:</w:t>
      </w:r>
    </w:p>
    <w:p w14:paraId="7C52F92E" w14:textId="2B95FF7C" w:rsidR="00E37388" w:rsidRPr="00AA50D9" w:rsidRDefault="00A73ED8" w:rsidP="0016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1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E3738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 Запознат/а съм с Техническата спецификация за доставка по Обособена позиция № 1</w:t>
      </w:r>
      <w:r w:rsidR="003E54DB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42CF0BB9" w14:textId="7FEEA5D1" w:rsidR="00713489" w:rsidRPr="00AA50D9" w:rsidRDefault="002574E2" w:rsidP="00574A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574A0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A73ED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 Ще изпълня обществената поръчка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особена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иция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ще доставя нова неупотребявана драга при спазване 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 изисквания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ейното производство и приемане на изпълнението, обучение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ерсонал на възложителя</w:t>
      </w:r>
      <w:r w:rsidR="001620B2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тстраняване на дефекти в гаранционен срок, всички описани подробно в техническата спецификация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C0198B8" w14:textId="4A09CC03" w:rsidR="00713489" w:rsidRPr="00713489" w:rsidRDefault="002574E2" w:rsidP="00716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A73ED8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13489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аганата от нас драга ще има </w:t>
      </w:r>
      <w:r w:rsidR="00713489" w:rsidRPr="00713489">
        <w:rPr>
          <w:rFonts w:ascii="Times New Roman" w:hAnsi="Times New Roman"/>
          <w:sz w:val="24"/>
          <w:szCs w:val="24"/>
        </w:rPr>
        <w:t>следните технически параметри</w:t>
      </w:r>
      <w:r w:rsidR="0030575A">
        <w:rPr>
          <w:rFonts w:ascii="Times New Roman" w:hAnsi="Times New Roman"/>
          <w:sz w:val="24"/>
          <w:szCs w:val="24"/>
        </w:rPr>
        <w:t xml:space="preserve">, </w:t>
      </w:r>
      <w:r w:rsidR="0071348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се вземат под внимание при определяне на комплексната оценка на офертата ми</w:t>
      </w:r>
      <w:r w:rsidR="00713489">
        <w:rPr>
          <w:rFonts w:ascii="Times New Roman" w:hAnsi="Times New Roman"/>
          <w:sz w:val="24"/>
          <w:szCs w:val="24"/>
        </w:rPr>
        <w:t>:</w:t>
      </w:r>
      <w:r w:rsidR="00713489">
        <w:rPr>
          <w:rFonts w:ascii="Times New Roman" w:hAnsi="Times New Roman"/>
          <w:b/>
          <w:sz w:val="24"/>
          <w:szCs w:val="24"/>
        </w:rPr>
        <w:t xml:space="preserve">  </w:t>
      </w:r>
    </w:p>
    <w:p w14:paraId="044C9387" w14:textId="36241457" w:rsidR="003270AC" w:rsidRPr="00B30CD6" w:rsidRDefault="00C20BFA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                                                                     </w:t>
      </w:r>
      <w:r w:rsidR="00B30CD6" w:rsidRPr="00B30C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блица </w:t>
      </w:r>
      <w:r w:rsidRPr="00AA50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B30CD6" w:rsidRPr="00AA50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 </w:t>
      </w:r>
      <w:r w:rsidR="002574E2" w:rsidRPr="00AA50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</w:p>
    <w:tbl>
      <w:tblPr>
        <w:tblStyle w:val="TableGrid"/>
        <w:tblpPr w:leftFromText="141" w:rightFromText="141" w:vertAnchor="text" w:horzAnchor="margin" w:tblpY="151"/>
        <w:tblW w:w="9606" w:type="dxa"/>
        <w:tblLook w:val="04A0" w:firstRow="1" w:lastRow="0" w:firstColumn="1" w:lastColumn="0" w:noHBand="0" w:noVBand="1"/>
      </w:tblPr>
      <w:tblGrid>
        <w:gridCol w:w="445"/>
        <w:gridCol w:w="4908"/>
        <w:gridCol w:w="4253"/>
      </w:tblGrid>
      <w:tr w:rsidR="00B30CD6" w14:paraId="34BED3DB" w14:textId="77777777" w:rsidTr="009A3BF0">
        <w:tc>
          <w:tcPr>
            <w:tcW w:w="445" w:type="dxa"/>
          </w:tcPr>
          <w:p w14:paraId="702B5450" w14:textId="2D4896F6" w:rsidR="00B30CD6" w:rsidRPr="008E094F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08" w:type="dxa"/>
          </w:tcPr>
          <w:p w14:paraId="494E6C96" w14:textId="3456AC14" w:rsidR="00B30CD6" w:rsidRDefault="00A455E9" w:rsidP="00EA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Т</w:t>
            </w:r>
            <w:r w:rsidR="00B30CD6" w:rsidRPr="008E09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bg-BG"/>
              </w:rPr>
              <w:t>ехнически характеристики на драгат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, които се оценяват</w:t>
            </w:r>
          </w:p>
        </w:tc>
        <w:tc>
          <w:tcPr>
            <w:tcW w:w="4253" w:type="dxa"/>
          </w:tcPr>
          <w:p w14:paraId="1ACF0B26" w14:textId="43FA4633" w:rsidR="00B30CD6" w:rsidRDefault="00B30CD6" w:rsidP="00EA351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</w:pPr>
            <w:r w:rsidRPr="008E09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Предложение на участника за изпълнение на поръчката</w:t>
            </w:r>
          </w:p>
          <w:p w14:paraId="3BBBF550" w14:textId="2F8CB4A1" w:rsidR="00EA3511" w:rsidRPr="00973E2F" w:rsidRDefault="00EA3511" w:rsidP="00EA35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73E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bg-BG"/>
              </w:rPr>
              <w:t>(посочва се цифром и словом)</w:t>
            </w:r>
          </w:p>
        </w:tc>
      </w:tr>
      <w:tr w:rsidR="00B30CD6" w:rsidRPr="00973E2F" w14:paraId="790D1CA7" w14:textId="77777777" w:rsidTr="009A3BF0">
        <w:tc>
          <w:tcPr>
            <w:tcW w:w="445" w:type="dxa"/>
          </w:tcPr>
          <w:p w14:paraId="17D25194" w14:textId="77777777" w:rsidR="00B30CD6" w:rsidRPr="00615AFF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615A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lastRenderedPageBreak/>
              <w:t>а</w:t>
            </w:r>
          </w:p>
        </w:tc>
        <w:tc>
          <w:tcPr>
            <w:tcW w:w="4908" w:type="dxa"/>
          </w:tcPr>
          <w:p w14:paraId="7A904625" w14:textId="77777777" w:rsidR="00B30CD6" w:rsidRPr="00973E2F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973E2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4253" w:type="dxa"/>
          </w:tcPr>
          <w:p w14:paraId="2B731583" w14:textId="0DE768C2" w:rsidR="00B30CD6" w:rsidRPr="00973E2F" w:rsidRDefault="00B30CD6" w:rsidP="00DA34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  <w:r w:rsidRPr="00973E2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  <w:t>в</w:t>
            </w:r>
          </w:p>
        </w:tc>
      </w:tr>
      <w:tr w:rsidR="00B30CD6" w14:paraId="2CA327C4" w14:textId="77777777" w:rsidTr="009A3BF0">
        <w:tc>
          <w:tcPr>
            <w:tcW w:w="445" w:type="dxa"/>
          </w:tcPr>
          <w:p w14:paraId="07111940" w14:textId="77777777" w:rsidR="00B30CD6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 </w:t>
            </w:r>
          </w:p>
        </w:tc>
        <w:tc>
          <w:tcPr>
            <w:tcW w:w="4908" w:type="dxa"/>
          </w:tcPr>
          <w:p w14:paraId="360252FD" w14:textId="3B5CC876" w:rsidR="00B30CD6" w:rsidRDefault="00B30CD6" w:rsidP="00B3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мална д</w:t>
            </w:r>
            <w:r w:rsidRPr="00E454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ълбочина на драгиране (от ниво вода)</w:t>
            </w:r>
          </w:p>
        </w:tc>
        <w:tc>
          <w:tcPr>
            <w:tcW w:w="4253" w:type="dxa"/>
          </w:tcPr>
          <w:p w14:paraId="5161B680" w14:textId="66BEDB2F" w:rsidR="00B30CD6" w:rsidRPr="00B30CD6" w:rsidRDefault="00B30CD6" w:rsidP="00EA3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="00EA3511"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B30CD6" w14:paraId="06474EC6" w14:textId="77777777" w:rsidTr="009A3BF0">
        <w:tc>
          <w:tcPr>
            <w:tcW w:w="445" w:type="dxa"/>
          </w:tcPr>
          <w:p w14:paraId="0A3946D3" w14:textId="77777777" w:rsidR="00B30CD6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 </w:t>
            </w:r>
          </w:p>
        </w:tc>
        <w:tc>
          <w:tcPr>
            <w:tcW w:w="4908" w:type="dxa"/>
          </w:tcPr>
          <w:p w14:paraId="525EBE1B" w14:textId="5950AD7E" w:rsidR="00B30CD6" w:rsidRDefault="00B30CD6" w:rsidP="00B3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о г</w:t>
            </w:r>
            <w:r w:rsidRPr="00B44EA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з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и 100 % запаси</w:t>
            </w:r>
          </w:p>
        </w:tc>
        <w:tc>
          <w:tcPr>
            <w:tcW w:w="4253" w:type="dxa"/>
          </w:tcPr>
          <w:p w14:paraId="524398BC" w14:textId="109A27EE" w:rsidR="00B30CD6" w:rsidRDefault="00EA3511" w:rsidP="00257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3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словом…….</w:t>
            </w:r>
            <w:r w:rsidRPr="00EA3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</w:p>
        </w:tc>
      </w:tr>
      <w:tr w:rsidR="00B30CD6" w14:paraId="54B09E87" w14:textId="77777777" w:rsidTr="009A3BF0">
        <w:tc>
          <w:tcPr>
            <w:tcW w:w="445" w:type="dxa"/>
          </w:tcPr>
          <w:p w14:paraId="78A5B9AC" w14:textId="77777777" w:rsidR="00B30CD6" w:rsidRDefault="00B30CD6" w:rsidP="008E09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908" w:type="dxa"/>
          </w:tcPr>
          <w:p w14:paraId="08D10116" w14:textId="75E4283C" w:rsidR="00B30CD6" w:rsidRDefault="0042481E" w:rsidP="00B30C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инална </w:t>
            </w:r>
            <w:r w:rsidR="00B30CD6"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изводителност на </w:t>
            </w:r>
            <w:proofErr w:type="spellStart"/>
            <w:r w:rsidR="00B30CD6"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агиран</w:t>
            </w:r>
            <w:proofErr w:type="spellEnd"/>
            <w:r w:rsidR="00B30CD6"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 плътна маса</w:t>
            </w:r>
            <w:r w:rsidR="0014741F" w:rsidRPr="00EA54DC">
              <w:t xml:space="preserve"> </w:t>
            </w:r>
            <w:r w:rsidR="00FC6B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обемно тегло </w:t>
            </w:r>
            <w:r w:rsidR="00275CFD" w:rsidRP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,90-1,95 </w:t>
            </w:r>
            <w:r w:rsidR="00275CFD" w:rsidRPr="00EA54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="00EA54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m</w:t>
            </w:r>
            <w:r w:rsidR="00EA54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ar-SA"/>
              </w:rPr>
              <w:t>3</w:t>
            </w:r>
            <w:r w:rsidR="00B30C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</w:t>
            </w:r>
            <w:r w:rsidR="00B30CD6" w:rsidRPr="00A914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и дължина на тръбопровода 500 </w:t>
            </w:r>
            <w:r w:rsidR="00B30CD6" w:rsidRPr="00A914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</w:t>
            </w:r>
          </w:p>
        </w:tc>
        <w:tc>
          <w:tcPr>
            <w:tcW w:w="4253" w:type="dxa"/>
          </w:tcPr>
          <w:p w14:paraId="47DBC20F" w14:textId="02A8563A" w:rsidR="00B30CD6" w:rsidRDefault="00EA3511" w:rsidP="002578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3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словом…….</w:t>
            </w:r>
            <w:r w:rsidRPr="00EA351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3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 w:rsidR="00B30CD6" w:rsidRPr="002578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</w:t>
            </w:r>
          </w:p>
        </w:tc>
      </w:tr>
    </w:tbl>
    <w:p w14:paraId="591C1BA8" w14:textId="77777777" w:rsidR="00F12FCE" w:rsidRDefault="00F12FCE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</w:pPr>
    </w:p>
    <w:p w14:paraId="3D66EA76" w14:textId="174D538A" w:rsidR="00F75913" w:rsidRPr="00AA50D9" w:rsidRDefault="00F12FCE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50D9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F75913" w:rsidRPr="00AA50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="00F75913" w:rsidRPr="00AA50D9">
        <w:rPr>
          <w:rFonts w:ascii="Times New Roman" w:eastAsia="Calibri" w:hAnsi="Times New Roman" w:cs="Times New Roman"/>
          <w:sz w:val="24"/>
          <w:szCs w:val="24"/>
        </w:rPr>
        <w:t>Срокът за доставката на драгата по обособена позиция №1 е …………(</w:t>
      </w:r>
      <w:r w:rsidR="00EA3511" w:rsidRPr="00AA50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овом…….</w:t>
      </w:r>
      <w:r w:rsidR="00F75913" w:rsidRPr="00AA50D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C57C9">
        <w:rPr>
          <w:rFonts w:ascii="Times New Roman" w:eastAsia="Calibri" w:hAnsi="Times New Roman" w:cs="Times New Roman"/>
          <w:sz w:val="24"/>
          <w:szCs w:val="24"/>
        </w:rPr>
        <w:t xml:space="preserve">календарни </w:t>
      </w:r>
      <w:r w:rsidR="00F75913" w:rsidRPr="00AA50D9">
        <w:rPr>
          <w:rFonts w:ascii="Times New Roman" w:eastAsia="Calibri" w:hAnsi="Times New Roman" w:cs="Times New Roman"/>
          <w:sz w:val="24"/>
          <w:szCs w:val="24"/>
        </w:rPr>
        <w:t xml:space="preserve">дни.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Срокът обхваща времето от сключване на договора до подписване на </w:t>
      </w:r>
      <w:proofErr w:type="spellStart"/>
      <w:r w:rsidR="00F75913" w:rsidRPr="00AA50D9">
        <w:rPr>
          <w:rFonts w:ascii="Times New Roman" w:eastAsia="Calibri" w:hAnsi="Times New Roman" w:cs="Times New Roman"/>
          <w:sz w:val="24"/>
        </w:rPr>
        <w:t>приемо</w:t>
      </w:r>
      <w:proofErr w:type="spellEnd"/>
      <w:r w:rsidR="00F75913" w:rsidRPr="00AA50D9">
        <w:rPr>
          <w:rFonts w:ascii="Times New Roman" w:eastAsia="Calibri" w:hAnsi="Times New Roman" w:cs="Times New Roman"/>
          <w:sz w:val="24"/>
        </w:rPr>
        <w:t>–предавателен протокол, с който се приема доставката от възложителя</w:t>
      </w:r>
      <w:r w:rsidR="00AE0EF0" w:rsidRPr="00AA50D9">
        <w:rPr>
          <w:rFonts w:ascii="Times New Roman" w:eastAsia="Calibri" w:hAnsi="Times New Roman" w:cs="Times New Roman"/>
          <w:sz w:val="24"/>
        </w:rPr>
        <w:t>.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 </w:t>
      </w:r>
    </w:p>
    <w:p w14:paraId="303D8576" w14:textId="3ABC4BD3" w:rsidR="00F75913" w:rsidRPr="00AA50D9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50D9">
        <w:rPr>
          <w:rFonts w:ascii="Times New Roman" w:eastAsia="Calibri" w:hAnsi="Times New Roman" w:cs="Times New Roman"/>
          <w:sz w:val="24"/>
        </w:rPr>
        <w:t>1</w:t>
      </w:r>
      <w:r w:rsidR="00F75913" w:rsidRPr="00AA50D9">
        <w:rPr>
          <w:rFonts w:ascii="Times New Roman" w:eastAsia="Calibri" w:hAnsi="Times New Roman" w:cs="Times New Roman"/>
          <w:sz w:val="24"/>
        </w:rPr>
        <w:t>.5. В приложение предлагам</w:t>
      </w:r>
      <w:r w:rsidR="00E13D2F" w:rsidRPr="00AA50D9">
        <w:rPr>
          <w:rFonts w:ascii="Times New Roman" w:eastAsia="Calibri" w:hAnsi="Times New Roman" w:cs="Times New Roman"/>
          <w:sz w:val="24"/>
        </w:rPr>
        <w:t xml:space="preserve">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индикативен график за изпълнение на поръчката, предмет на обособена позиция №1, в който са посочени основни дейности, като проектиране, изработка на корпус, доставка на корабно оборудване, монтаж на корабно оборудване и системи, боядисване, приемни изпитания, предаване на възложителя, обучение. Дейностите </w:t>
      </w:r>
      <w:r w:rsidR="008E115F" w:rsidRPr="00AA50D9">
        <w:rPr>
          <w:rFonts w:ascii="Times New Roman" w:eastAsia="Calibri" w:hAnsi="Times New Roman" w:cs="Times New Roman"/>
          <w:sz w:val="24"/>
        </w:rPr>
        <w:t xml:space="preserve">в графика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се разделят и включват в етапи на изпълнение, вкл. посочените в т. 3.2 от раздел </w:t>
      </w:r>
      <w:r w:rsidR="00F75913" w:rsidRPr="00AA50D9">
        <w:rPr>
          <w:rFonts w:ascii="Times New Roman" w:eastAsia="Calibri" w:hAnsi="Times New Roman" w:cs="Times New Roman"/>
          <w:caps/>
          <w:sz w:val="24"/>
        </w:rPr>
        <w:t>V</w:t>
      </w:r>
      <w:r w:rsidR="00F75913" w:rsidRPr="00AA50D9">
        <w:rPr>
          <w:rFonts w:ascii="Times New Roman" w:eastAsia="Calibri" w:hAnsi="Times New Roman" w:cs="Times New Roman"/>
          <w:caps/>
          <w:sz w:val="24"/>
          <w:lang w:val="en-US"/>
        </w:rPr>
        <w:t>I</w:t>
      </w:r>
      <w:r w:rsidR="00F75913" w:rsidRPr="00AA50D9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="00F75913" w:rsidRPr="00AA50D9">
        <w:rPr>
          <w:rFonts w:ascii="Times New Roman" w:eastAsia="Calibri" w:hAnsi="Times New Roman" w:cs="Times New Roman"/>
          <w:sz w:val="24"/>
        </w:rPr>
        <w:t>на  Техническата спецификация.</w:t>
      </w:r>
    </w:p>
    <w:p w14:paraId="4335DC7B" w14:textId="2AC02946" w:rsidR="00F75913" w:rsidRPr="00AA50D9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50D9">
        <w:rPr>
          <w:rFonts w:ascii="Times New Roman" w:eastAsia="Calibri" w:hAnsi="Times New Roman" w:cs="Times New Roman"/>
          <w:sz w:val="24"/>
        </w:rPr>
        <w:t>1</w:t>
      </w:r>
      <w:r w:rsidR="00F75913" w:rsidRPr="00AA50D9">
        <w:rPr>
          <w:rFonts w:ascii="Times New Roman" w:eastAsia="Calibri" w:hAnsi="Times New Roman" w:cs="Times New Roman"/>
          <w:sz w:val="24"/>
        </w:rPr>
        <w:t>.6. Предлагам …….(</w:t>
      </w:r>
      <w:r w:rsidR="00EA3511" w:rsidRPr="00AA50D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ловом…….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) месечен </w:t>
      </w:r>
      <w:r w:rsidR="00D77520" w:rsidRPr="00AA50D9">
        <w:rPr>
          <w:rFonts w:ascii="Times New Roman" w:eastAsia="Calibri" w:hAnsi="Times New Roman" w:cs="Times New Roman"/>
          <w:sz w:val="24"/>
        </w:rPr>
        <w:t xml:space="preserve">гаранционен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срок </w:t>
      </w:r>
      <w:r w:rsidR="00E83B4E" w:rsidRPr="00AA50D9">
        <w:rPr>
          <w:rFonts w:ascii="Times New Roman" w:eastAsia="Calibri" w:hAnsi="Times New Roman" w:cs="Times New Roman"/>
          <w:sz w:val="24"/>
        </w:rPr>
        <w:t xml:space="preserve">(срок 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за гаранционно </w:t>
      </w:r>
      <w:r w:rsidR="004E129A" w:rsidRPr="00AA50D9">
        <w:rPr>
          <w:rFonts w:ascii="Times New Roman" w:eastAsia="Calibri" w:hAnsi="Times New Roman" w:cs="Times New Roman"/>
          <w:sz w:val="24"/>
        </w:rPr>
        <w:t>поддържане</w:t>
      </w:r>
      <w:r w:rsidR="00E83B4E" w:rsidRPr="00AA50D9">
        <w:rPr>
          <w:rFonts w:ascii="Times New Roman" w:eastAsia="Calibri" w:hAnsi="Times New Roman" w:cs="Times New Roman"/>
          <w:sz w:val="24"/>
        </w:rPr>
        <w:t>)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 на драгата, предмет на доставка по обособена позиция №1, при условията на техническата спецификация, като срокът започва да тече от деня, следващ деня на подписване на приемо-предавателния протокол</w:t>
      </w:r>
      <w:r w:rsidR="00EA3511" w:rsidRPr="00AA50D9">
        <w:rPr>
          <w:rFonts w:ascii="Times New Roman" w:eastAsia="Calibri" w:hAnsi="Times New Roman" w:cs="Times New Roman"/>
          <w:sz w:val="24"/>
        </w:rPr>
        <w:t xml:space="preserve"> </w:t>
      </w:r>
      <w:r w:rsidR="00A27831" w:rsidRPr="00AA50D9">
        <w:rPr>
          <w:rFonts w:ascii="Times New Roman" w:eastAsia="Calibri" w:hAnsi="Times New Roman" w:cs="Times New Roman"/>
          <w:sz w:val="24"/>
        </w:rPr>
        <w:t xml:space="preserve"> по т. 6.4 от</w:t>
      </w:r>
      <w:r w:rsidR="00A27831" w:rsidRPr="00AA50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27831" w:rsidRPr="00AA50D9">
        <w:rPr>
          <w:rFonts w:ascii="Times New Roman" w:eastAsia="Calibri" w:hAnsi="Times New Roman" w:cs="Times New Roman"/>
          <w:sz w:val="24"/>
        </w:rPr>
        <w:t>на Раздел V</w:t>
      </w:r>
      <w:r w:rsidR="00A27831" w:rsidRPr="00AA50D9">
        <w:rPr>
          <w:rFonts w:ascii="Times New Roman" w:eastAsia="Calibri" w:hAnsi="Times New Roman" w:cs="Times New Roman"/>
          <w:sz w:val="24"/>
          <w:lang w:val="en-US"/>
        </w:rPr>
        <w:t>I</w:t>
      </w:r>
      <w:r w:rsidR="00A27831" w:rsidRPr="00AA50D9">
        <w:rPr>
          <w:rFonts w:ascii="Times New Roman" w:eastAsia="Calibri" w:hAnsi="Times New Roman" w:cs="Times New Roman"/>
          <w:sz w:val="24"/>
        </w:rPr>
        <w:t xml:space="preserve"> от Техническата спецификация на обособена позиция №1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. </w:t>
      </w:r>
    </w:p>
    <w:p w14:paraId="045821A5" w14:textId="6DDAC92B" w:rsidR="00F75913" w:rsidRDefault="00A73ED8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A50D9">
        <w:rPr>
          <w:rFonts w:ascii="Times New Roman" w:eastAsia="Calibri" w:hAnsi="Times New Roman" w:cs="Times New Roman"/>
          <w:sz w:val="24"/>
        </w:rPr>
        <w:t>1</w:t>
      </w:r>
      <w:r w:rsidR="00F75913" w:rsidRPr="00AA50D9">
        <w:rPr>
          <w:rFonts w:ascii="Times New Roman" w:eastAsia="Calibri" w:hAnsi="Times New Roman" w:cs="Times New Roman"/>
          <w:sz w:val="24"/>
        </w:rPr>
        <w:t xml:space="preserve">.7. </w:t>
      </w:r>
      <w:r w:rsidR="00B72FE7">
        <w:rPr>
          <w:rFonts w:ascii="Times New Roman" w:eastAsia="Calibri" w:hAnsi="Times New Roman" w:cs="Times New Roman"/>
          <w:sz w:val="24"/>
        </w:rPr>
        <w:t>Допълнителни гаранционни условия в полза на Възложителя: …………………………………………………………………………………………………..</w:t>
      </w:r>
    </w:p>
    <w:p w14:paraId="440F6AF1" w14:textId="6CA46B0C" w:rsidR="00F75913" w:rsidRPr="00F75913" w:rsidRDefault="00F75913" w:rsidP="00F7591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5913">
        <w:rPr>
          <w:rFonts w:ascii="Times New Roman" w:eastAsia="Calibri" w:hAnsi="Times New Roman" w:cs="Times New Roman"/>
          <w:sz w:val="20"/>
          <w:szCs w:val="20"/>
        </w:rPr>
        <w:t>(Забележка: участникът вписва други гаранционни условия</w:t>
      </w:r>
      <w:r w:rsidR="00B72FE7">
        <w:rPr>
          <w:rFonts w:ascii="Times New Roman" w:eastAsia="Calibri" w:hAnsi="Times New Roman" w:cs="Times New Roman"/>
          <w:sz w:val="20"/>
          <w:szCs w:val="20"/>
        </w:rPr>
        <w:t xml:space="preserve"> в полза на Възложителя</w:t>
      </w:r>
      <w:r w:rsidRPr="00F75913">
        <w:rPr>
          <w:rFonts w:ascii="Times New Roman" w:eastAsia="Calibri" w:hAnsi="Times New Roman" w:cs="Times New Roman"/>
          <w:sz w:val="20"/>
          <w:szCs w:val="20"/>
        </w:rPr>
        <w:t>, ако предлага такива)</w:t>
      </w:r>
    </w:p>
    <w:p w14:paraId="1E867BA4" w14:textId="77777777" w:rsidR="00F75913" w:rsidRPr="00973E2F" w:rsidRDefault="00F75913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4DE269" w14:textId="77777777" w:rsidR="00F75913" w:rsidRPr="00F75913" w:rsidRDefault="00F75913" w:rsidP="00F7591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Настоящето техническо предложение за обособена позиция №1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подадената от мен оферта за участие в обществена поръчка: </w:t>
      </w:r>
      <w:r w:rsidRPr="00F75913">
        <w:rPr>
          <w:rFonts w:ascii="Times New Roman" w:eastAsia="Calibri" w:hAnsi="Times New Roman" w:cs="Times New Roman"/>
          <w:b/>
          <w:i/>
          <w:sz w:val="24"/>
          <w:szCs w:val="24"/>
        </w:rPr>
        <w:t>„Доставка чрез покупка на драга за драгиране и тръби за транспортиране на наноси“</w:t>
      </w:r>
      <w:r w:rsidRPr="00F759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38941E" w14:textId="77777777" w:rsidR="00E37388" w:rsidRDefault="00E37388" w:rsidP="00E3738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32"/>
        </w:rPr>
      </w:pPr>
    </w:p>
    <w:p w14:paraId="41B06A40" w14:textId="5A1DDA36" w:rsidR="00F75913" w:rsidRPr="00E37388" w:rsidRDefault="00F75913" w:rsidP="00E37388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913">
        <w:rPr>
          <w:rFonts w:ascii="Times New Roman" w:eastAsia="Calibri" w:hAnsi="Times New Roman" w:cs="Times New Roman"/>
          <w:sz w:val="32"/>
        </w:rPr>
        <w:t xml:space="preserve">   </w:t>
      </w:r>
      <w:r w:rsidRPr="00E37388">
        <w:rPr>
          <w:rFonts w:ascii="Times New Roman" w:eastAsia="Calibri" w:hAnsi="Times New Roman" w:cs="Times New Roman"/>
          <w:sz w:val="24"/>
          <w:szCs w:val="24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4276"/>
      </w:tblGrid>
      <w:tr w:rsidR="00F75913" w:rsidRPr="00F75913" w14:paraId="1DD59253" w14:textId="77777777" w:rsidTr="00973E2F">
        <w:trPr>
          <w:trHeight w:val="381"/>
        </w:trPr>
        <w:tc>
          <w:tcPr>
            <w:tcW w:w="4276" w:type="dxa"/>
            <w:hideMark/>
          </w:tcPr>
          <w:p w14:paraId="27E8F0C5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76" w:type="dxa"/>
            <w:hideMark/>
          </w:tcPr>
          <w:p w14:paraId="2E696F0A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F75913" w:rsidRPr="00F75913" w14:paraId="2EC9CB33" w14:textId="77777777" w:rsidTr="00973E2F">
        <w:trPr>
          <w:trHeight w:val="368"/>
        </w:trPr>
        <w:tc>
          <w:tcPr>
            <w:tcW w:w="4276" w:type="dxa"/>
            <w:hideMark/>
          </w:tcPr>
          <w:p w14:paraId="255B3CC4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76" w:type="dxa"/>
            <w:hideMark/>
          </w:tcPr>
          <w:p w14:paraId="3836F109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F75913" w:rsidRPr="00F75913" w14:paraId="6D663A27" w14:textId="77777777" w:rsidTr="00973E2F">
        <w:trPr>
          <w:trHeight w:val="381"/>
        </w:trPr>
        <w:tc>
          <w:tcPr>
            <w:tcW w:w="4276" w:type="dxa"/>
            <w:hideMark/>
          </w:tcPr>
          <w:p w14:paraId="0E8530B5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76" w:type="dxa"/>
            <w:hideMark/>
          </w:tcPr>
          <w:p w14:paraId="26AA46AE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03B9CC08" w14:textId="16821384" w:rsidR="00AA343E" w:rsidRDefault="00AA790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ележка: У</w:t>
      </w:r>
      <w:r w:rsidR="00F75913" w:rsidRPr="00D85192">
        <w:rPr>
          <w:rFonts w:ascii="Times New Roman" w:hAnsi="Times New Roman" w:cs="Times New Roman"/>
          <w:sz w:val="20"/>
          <w:szCs w:val="20"/>
        </w:rPr>
        <w:t>частникът попълва данните в</w:t>
      </w:r>
      <w:r w:rsidR="00433BD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85192" w:rsidRPr="00D85192">
        <w:rPr>
          <w:rFonts w:ascii="Times New Roman" w:hAnsi="Times New Roman" w:cs="Times New Roman"/>
          <w:sz w:val="20"/>
          <w:szCs w:val="20"/>
        </w:rPr>
        <w:t>т.</w:t>
      </w:r>
      <w:r w:rsidR="00F21024">
        <w:rPr>
          <w:rFonts w:ascii="Times New Roman" w:hAnsi="Times New Roman" w:cs="Times New Roman"/>
          <w:sz w:val="20"/>
          <w:szCs w:val="20"/>
        </w:rPr>
        <w:t>3</w:t>
      </w:r>
      <w:r w:rsidR="00D85192" w:rsidRPr="00D85192">
        <w:rPr>
          <w:rFonts w:ascii="Times New Roman" w:hAnsi="Times New Roman" w:cs="Times New Roman"/>
          <w:sz w:val="20"/>
          <w:szCs w:val="20"/>
        </w:rPr>
        <w:t>.4. и т.</w:t>
      </w:r>
      <w:r w:rsidR="00F21024">
        <w:rPr>
          <w:rFonts w:ascii="Times New Roman" w:hAnsi="Times New Roman" w:cs="Times New Roman"/>
          <w:sz w:val="20"/>
          <w:szCs w:val="20"/>
        </w:rPr>
        <w:t>3</w:t>
      </w:r>
      <w:r w:rsidR="00D85192" w:rsidRPr="00D85192">
        <w:rPr>
          <w:rFonts w:ascii="Times New Roman" w:hAnsi="Times New Roman" w:cs="Times New Roman"/>
          <w:sz w:val="20"/>
          <w:szCs w:val="20"/>
        </w:rPr>
        <w:t>.6 с цифри и думи.</w:t>
      </w:r>
      <w:r w:rsidR="00F75913" w:rsidRPr="00D851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3E6016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06F90AC8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1B1F4585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19BAAEE6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29D46E25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55924AF2" w14:textId="77777777" w:rsidR="006E798D" w:rsidRDefault="006E798D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081EB4D9" w14:textId="742B34B7" w:rsidR="007B5452" w:rsidRPr="00AA50D9" w:rsidRDefault="007B5452" w:rsidP="007B5452">
      <w:pPr>
        <w:jc w:val="right"/>
        <w:rPr>
          <w:rFonts w:ascii="Times New Roman" w:eastAsia="Times New Roman" w:hAnsi="Times New Roman" w:cs="Times New Roman"/>
          <w:b/>
          <w:lang w:val="en-US" w:eastAsia="bg-BG"/>
        </w:rPr>
      </w:pPr>
      <w:r w:rsidRPr="00544A98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Образец № </w:t>
      </w:r>
      <w:r w:rsidR="00AA50D9" w:rsidRPr="00AA50D9">
        <w:rPr>
          <w:rFonts w:ascii="Times New Roman" w:eastAsia="Times New Roman" w:hAnsi="Times New Roman" w:cs="Times New Roman"/>
          <w:b/>
          <w:lang w:eastAsia="bg-BG"/>
        </w:rPr>
        <w:t>4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8"/>
      </w:tblGrid>
      <w:tr w:rsidR="007B5452" w:rsidRPr="00F75913" w14:paraId="078E4629" w14:textId="77777777" w:rsidTr="00685835">
        <w:tc>
          <w:tcPr>
            <w:tcW w:w="3600" w:type="dxa"/>
          </w:tcPr>
          <w:p w14:paraId="7E60F1EE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4968" w:type="dxa"/>
          </w:tcPr>
          <w:p w14:paraId="682E302B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4EFAD370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7F410A1C" w14:textId="77777777" w:rsidTr="00685835">
        <w:tc>
          <w:tcPr>
            <w:tcW w:w="3600" w:type="dxa"/>
          </w:tcPr>
          <w:p w14:paraId="78263788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4968" w:type="dxa"/>
          </w:tcPr>
          <w:p w14:paraId="6D2D55CA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555F16E3" w14:textId="77777777" w:rsidTr="00685835">
        <w:tc>
          <w:tcPr>
            <w:tcW w:w="3600" w:type="dxa"/>
          </w:tcPr>
          <w:p w14:paraId="7D2DCB61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BIC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  <w:p w14:paraId="60E04824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IBAN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: </w:t>
            </w:r>
          </w:p>
          <w:p w14:paraId="173C6951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нка:</w:t>
            </w:r>
          </w:p>
        </w:tc>
        <w:tc>
          <w:tcPr>
            <w:tcW w:w="4968" w:type="dxa"/>
          </w:tcPr>
          <w:p w14:paraId="03A112E9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675E2D91" w14:textId="77777777" w:rsidTr="00685835">
        <w:tc>
          <w:tcPr>
            <w:tcW w:w="3600" w:type="dxa"/>
          </w:tcPr>
          <w:p w14:paraId="3BFDDCAE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ИК (БУЛСТАТ):</w:t>
            </w:r>
          </w:p>
        </w:tc>
        <w:tc>
          <w:tcPr>
            <w:tcW w:w="4968" w:type="dxa"/>
          </w:tcPr>
          <w:p w14:paraId="1507CD5D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4E8AACA2" w14:textId="77777777" w:rsidTr="00685835">
        <w:tc>
          <w:tcPr>
            <w:tcW w:w="3600" w:type="dxa"/>
          </w:tcPr>
          <w:p w14:paraId="23070A24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14:paraId="601CC139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4A2D7FBF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(държава, град, пощенски код, улица, №)</w:t>
            </w:r>
          </w:p>
        </w:tc>
      </w:tr>
      <w:tr w:rsidR="007B5452" w:rsidRPr="00F75913" w14:paraId="77063523" w14:textId="77777777" w:rsidTr="00685835">
        <w:tc>
          <w:tcPr>
            <w:tcW w:w="3600" w:type="dxa"/>
          </w:tcPr>
          <w:p w14:paraId="390DB26C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4968" w:type="dxa"/>
          </w:tcPr>
          <w:p w14:paraId="5D829E77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23338B7B" w14:textId="77777777" w:rsidTr="00685835">
        <w:tc>
          <w:tcPr>
            <w:tcW w:w="3600" w:type="dxa"/>
          </w:tcPr>
          <w:p w14:paraId="44316DDC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4968" w:type="dxa"/>
          </w:tcPr>
          <w:p w14:paraId="37506B5C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5AD6A7D9" w14:textId="77777777" w:rsidTr="00685835">
        <w:tc>
          <w:tcPr>
            <w:tcW w:w="3600" w:type="dxa"/>
          </w:tcPr>
          <w:p w14:paraId="0B7AA61C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4968" w:type="dxa"/>
          </w:tcPr>
          <w:p w14:paraId="7B432B07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7B5452" w:rsidRPr="00F75913" w14:paraId="17BEEDD4" w14:textId="77777777" w:rsidTr="00685835">
        <w:tc>
          <w:tcPr>
            <w:tcW w:w="3600" w:type="dxa"/>
          </w:tcPr>
          <w:p w14:paraId="77F216DB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лектронен адрес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:</w:t>
            </w:r>
          </w:p>
        </w:tc>
        <w:tc>
          <w:tcPr>
            <w:tcW w:w="4968" w:type="dxa"/>
          </w:tcPr>
          <w:p w14:paraId="1D63C666" w14:textId="77777777" w:rsidR="007B5452" w:rsidRPr="00F75913" w:rsidRDefault="007B5452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</w:tbl>
    <w:p w14:paraId="12B6AF64" w14:textId="77777777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lang w:val="ru-RU" w:eastAsia="bg-BG"/>
        </w:rPr>
        <w:tab/>
      </w:r>
    </w:p>
    <w:p w14:paraId="05734CD9" w14:textId="77777777" w:rsidR="007B5452" w:rsidRPr="00F75913" w:rsidRDefault="007B5452" w:rsidP="007B5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</w:t>
      </w:r>
    </w:p>
    <w:p w14:paraId="3357D92E" w14:textId="06FBB051" w:rsidR="007B5452" w:rsidRPr="00F75913" w:rsidRDefault="007B5452" w:rsidP="007B5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ествена поръчка с предмет: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D32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ъби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иране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наноси“</w:t>
      </w:r>
    </w:p>
    <w:p w14:paraId="4C3383F7" w14:textId="77777777" w:rsidR="007B5452" w:rsidRPr="00F75913" w:rsidRDefault="007B5452" w:rsidP="007B5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</w:p>
    <w:p w14:paraId="6F5A74CB" w14:textId="253391D5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УВАЖАЕ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ОСПОЖИ</w:t>
      </w: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ГОСПОДА,</w:t>
      </w:r>
    </w:p>
    <w:p w14:paraId="7C3F7652" w14:textId="77777777" w:rsidR="007B5452" w:rsidRPr="00F75913" w:rsidRDefault="007B5452" w:rsidP="007B5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29AB1B41" w14:textId="77777777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/............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</w:t>
      </w:r>
    </w:p>
    <w:p w14:paraId="24416302" w14:textId="77777777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(собствено, бащино, фамилно име)</w:t>
      </w:r>
    </w:p>
    <w:p w14:paraId="7B8007C2" w14:textId="77777777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ГН: .............................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си на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79B69AFA" w14:textId="77777777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6D64729C" w14:textId="466E4E7A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418DCC5F" w14:textId="77777777" w:rsidR="007B5452" w:rsidRPr="0061229B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77E64288" w14:textId="25D47B79" w:rsidR="007B5452" w:rsidRPr="00F75913" w:rsidRDefault="007B5452" w:rsidP="007B5452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крита процедура за възлагане на обществена поръчка по Закона за обществени поръчки (ЗОП) с предмет: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“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бособена позиция 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D32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5913">
        <w:rPr>
          <w:rFonts w:ascii="Times New Roman" w:eastAsia="Times New Roman" w:hAnsi="Times New Roman" w:cs="Times New Roman"/>
          <w:sz w:val="24"/>
          <w:szCs w:val="24"/>
        </w:rPr>
        <w:t>: „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ставка на </w:t>
      </w:r>
      <w:r w:rsidR="00BD3289">
        <w:rPr>
          <w:rFonts w:ascii="Times New Roman" w:eastAsia="Times New Roman" w:hAnsi="Times New Roman" w:cs="Times New Roman"/>
          <w:b/>
          <w:i/>
          <w:sz w:val="24"/>
          <w:szCs w:val="24"/>
        </w:rPr>
        <w:t>тръби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</w:t>
      </w:r>
      <w:r w:rsidR="00BD3289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иране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наноси“</w:t>
      </w:r>
    </w:p>
    <w:p w14:paraId="57935C6F" w14:textId="77777777" w:rsidR="007B5452" w:rsidRPr="00F75913" w:rsidRDefault="007B5452" w:rsidP="007B5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r w:rsidRP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поръчката в съответствие с условията на настоящата процедура, декларираме и представяме:</w:t>
      </w:r>
    </w:p>
    <w:p w14:paraId="4B4DE012" w14:textId="77777777" w:rsidR="007B5452" w:rsidRPr="00F75913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366281FE" w14:textId="7AA063D8" w:rsidR="007B5452" w:rsidRPr="001620B2" w:rsidRDefault="007B5452" w:rsidP="007B5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</w:t>
      </w:r>
      <w:r w:rsidR="006B0D7B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1620B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ложение за изпълнение на поръчката в съответствие с техническите спецификации и изискванията на възложителя</w:t>
      </w: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14:paraId="7C21C3AA" w14:textId="561CFA70" w:rsidR="007B5452" w:rsidRDefault="007B5452" w:rsidP="007B54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т/а съм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ата спецификация за доставка по Обособена позиция №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Pr="007134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ставка на </w:t>
      </w:r>
      <w:r w:rsidR="00BD32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ъби</w:t>
      </w:r>
      <w:r w:rsidRPr="007134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за </w:t>
      </w:r>
      <w:r w:rsidR="00BD32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транспортиране </w:t>
      </w:r>
      <w:r w:rsidRPr="0071348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 нанос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14:paraId="365C3B28" w14:textId="044DFFBA" w:rsidR="007B5452" w:rsidRDefault="007B5452" w:rsidP="007B545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. Ще изпълня обществената поръчка по обособена позиция №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спецификация.</w:t>
      </w:r>
    </w:p>
    <w:p w14:paraId="0B5644AD" w14:textId="568696A4" w:rsidR="007B5452" w:rsidRPr="00713489" w:rsidRDefault="007B5452" w:rsidP="007B54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="006B0D7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3. Предлага</w:t>
      </w:r>
      <w:r w:rsidR="00BD3289">
        <w:rPr>
          <w:rFonts w:ascii="Times New Roman" w:eastAsia="Times New Roman" w:hAnsi="Times New Roman" w:cs="Times New Roman"/>
          <w:sz w:val="24"/>
          <w:szCs w:val="24"/>
          <w:lang w:eastAsia="bg-BG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13489">
        <w:rPr>
          <w:rFonts w:ascii="Times New Roman" w:hAnsi="Times New Roman"/>
          <w:sz w:val="24"/>
          <w:szCs w:val="24"/>
        </w:rPr>
        <w:t>следните технически параметр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07955DD8" w14:textId="77777777" w:rsidR="007B5452" w:rsidRPr="00B30CD6" w:rsidRDefault="007B5452" w:rsidP="007B54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0C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аблица 1.  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961"/>
        <w:gridCol w:w="2409"/>
      </w:tblGrid>
      <w:tr w:rsidR="004E129A" w:rsidRPr="00113BDD" w14:paraId="57581C53" w14:textId="3D547AE1" w:rsidTr="00973E2F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152B2D" w14:textId="77777777" w:rsidR="004E129A" w:rsidRPr="00113BDD" w:rsidRDefault="004E129A" w:rsidP="006858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7A288DD" w14:textId="77777777" w:rsidR="004E129A" w:rsidRPr="00113BDD" w:rsidRDefault="004E129A" w:rsidP="0068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693CC2" w14:textId="1028A7F0" w:rsidR="004E129A" w:rsidRPr="00113BDD" w:rsidRDefault="004E129A" w:rsidP="00BD3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D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ехнически характеристики н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ръби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013C84" w14:textId="2C815A82" w:rsidR="004E129A" w:rsidRPr="00113BDD" w:rsidRDefault="004E129A" w:rsidP="004E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чество</w:t>
            </w:r>
          </w:p>
        </w:tc>
      </w:tr>
      <w:tr w:rsidR="00EA54DC" w:rsidRPr="00EA54DC" w14:paraId="0819EEB4" w14:textId="77777777" w:rsidTr="00F71FA8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E6EF6" w14:textId="0385569D" w:rsidR="00BD52F2" w:rsidRPr="00EC656C" w:rsidRDefault="00BD52F2" w:rsidP="00B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bg-BG"/>
              </w:rPr>
            </w:pPr>
            <w:r w:rsidRPr="00EC656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3BD9D" w14:textId="2D587B36" w:rsidR="00BD52F2" w:rsidRPr="00EC656C" w:rsidRDefault="00BD52F2" w:rsidP="00B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bg-BG"/>
              </w:rPr>
            </w:pPr>
            <w:r w:rsidRPr="00EC656C"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E2B25" w14:textId="367B869B" w:rsidR="00BD52F2" w:rsidRPr="00EC656C" w:rsidRDefault="00BD52F2" w:rsidP="00BD5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EC656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в</w:t>
            </w:r>
          </w:p>
        </w:tc>
      </w:tr>
      <w:tr w:rsidR="004E129A" w:rsidRPr="00113BDD" w14:paraId="2E3BB095" w14:textId="713B67F3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5AC9" w14:textId="77777777" w:rsidR="004E129A" w:rsidRPr="00113BDD" w:rsidRDefault="004E129A" w:rsidP="0068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B8A5" w14:textId="0E6E607D" w:rsidR="004E129A" w:rsidRPr="00113BDD" w:rsidRDefault="00BB45F6" w:rsidP="00AA50D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ф</w:t>
            </w:r>
            <w:r w:rsidR="004E129A"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ланшова полиетиленова тръба  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DPE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единична дължина </w:t>
            </w:r>
            <w:r w:rsidR="00AA50D9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</w:t>
            </w:r>
            <w:r w:rsidR="0044187C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105CF7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="00DF3D26" w:rsidRP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трешен диаметър на </w:t>
            </w:r>
            <w:r w:rsidR="00DF3D26" w:rsidRP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тръбите </w:t>
            </w:r>
            <w:r w:rsidR="00DF3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D = 500 mm</w:t>
            </w:r>
            <w:r w:rsid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4E129A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о налягане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6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a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F3D2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8118" w14:textId="4C7A05D6" w:rsidR="004E129A" w:rsidRPr="00113BDD" w:rsidRDefault="00757884" w:rsidP="006858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 w:rsidR="004E129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  <w:tr w:rsidR="004E129A" w:rsidRPr="00113BDD" w14:paraId="471EF83F" w14:textId="6D442404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1F51" w14:textId="77777777" w:rsidR="004E129A" w:rsidRPr="00113BDD" w:rsidRDefault="004E129A" w:rsidP="0068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270" w14:textId="6B2AD4CE" w:rsidR="004E129A" w:rsidRPr="00113BDD" w:rsidRDefault="00BB45F6" w:rsidP="00AA50D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</w:t>
            </w:r>
            <w:r w:rsidR="00085356"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оддържащи</w:t>
            </w:r>
            <w:r w:rsidR="00085356" w:rsidRPr="000853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</w:t>
            </w:r>
            <w:r w:rsidR="004E129A"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плавъци </w:t>
            </w:r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>линеарен</w:t>
            </w:r>
            <w:proofErr w:type="spellEnd"/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2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="004E129A"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за полиетиленови </w:t>
            </w:r>
            <w:r w:rsidR="004E129A" w:rsidRPr="00BB4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тръби</w:t>
            </w:r>
            <w:r w:rsid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FC6B09" w:rsidRPr="00BB45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монтируем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3518" w14:textId="6CF79187" w:rsidR="004E129A" w:rsidRPr="00113BDD" w:rsidRDefault="00757884" w:rsidP="0075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 w:rsidR="004E129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  <w:tr w:rsidR="00757884" w:rsidRPr="00113BDD" w14:paraId="7737EAC6" w14:textId="64F5A4FC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535E" w14:textId="77777777" w:rsidR="00757884" w:rsidRPr="00113BDD" w:rsidRDefault="00757884" w:rsidP="0075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05C0" w14:textId="422E4A56" w:rsidR="00757884" w:rsidRPr="00113BDD" w:rsidRDefault="00757884" w:rsidP="00C77F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фланшова гумена тръба с единична дължина </w:t>
            </w:r>
            <w:r w:rsidR="00705AA1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.</w:t>
            </w:r>
            <w:r w:rsidR="00105CF7"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трешен диаметър </w:t>
            </w:r>
            <w:r w:rsidR="00C77F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D = 500 mm</w:t>
            </w:r>
            <w:r w:rsid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работно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ягане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6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a</w:t>
            </w:r>
            <w:r w:rsidR="00DF3D26"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47E8" w14:textId="363147FA" w:rsidR="00757884" w:rsidRPr="00113BDD" w:rsidRDefault="00757884" w:rsidP="0075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  <w:tr w:rsidR="00085356" w:rsidRPr="00113BDD" w14:paraId="276C4A0A" w14:textId="77777777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436" w14:textId="00612599" w:rsidR="00085356" w:rsidRPr="00113BDD" w:rsidRDefault="00085356" w:rsidP="0075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7CA" w14:textId="28420C6D" w:rsidR="00085356" w:rsidRPr="00AA50D9" w:rsidRDefault="00085356" w:rsidP="000853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оставка на поплавъци за маркиран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3E64" w14:textId="3684CDD9" w:rsidR="00085356" w:rsidRDefault="00DF3D26" w:rsidP="0075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  <w:tr w:rsidR="00DF3D26" w:rsidRPr="00113BDD" w14:paraId="5BADA8A7" w14:textId="77777777" w:rsidTr="00757884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7A3" w14:textId="302C0582" w:rsidR="00DF3D26" w:rsidRDefault="00DF3D26" w:rsidP="00757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473" w14:textId="035FBC26" w:rsidR="00DF3D26" w:rsidRPr="00AA50D9" w:rsidRDefault="00DF3D26" w:rsidP="0008535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тви за задържане на тръбопро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4C16" w14:textId="6A6AD9D9" w:rsidR="00DF3D26" w:rsidRDefault="00DF3D26" w:rsidP="00757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EA35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р.</w:t>
            </w:r>
          </w:p>
        </w:tc>
      </w:tr>
    </w:tbl>
    <w:p w14:paraId="4EDA2601" w14:textId="42692284" w:rsidR="00105CF7" w:rsidRPr="00105CF7" w:rsidRDefault="00105CF7" w:rsidP="00105C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* Включително необходимите количества присъединителни елементи (гайки, болтове, </w:t>
      </w:r>
      <w:proofErr w:type="spellStart"/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ожни</w:t>
      </w:r>
      <w:proofErr w:type="spellEnd"/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пружинни шайби и гумени уплътнения)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съединяване на всички тръби по т.1 и т.3 за образуване на тръбопровод.</w:t>
      </w:r>
    </w:p>
    <w:p w14:paraId="6AB49ADE" w14:textId="77777777" w:rsidR="00BD3289" w:rsidRDefault="00BD3289" w:rsidP="007B54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EF48C7" w14:textId="362F7B42" w:rsidR="007B5452" w:rsidRPr="00F75913" w:rsidRDefault="006B0D7B" w:rsidP="007B54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B54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</w:t>
      </w:r>
      <w:r w:rsidR="007B5452" w:rsidRPr="00F75913">
        <w:rPr>
          <w:rFonts w:ascii="Times New Roman" w:eastAsia="Calibri" w:hAnsi="Times New Roman" w:cs="Times New Roman"/>
          <w:sz w:val="24"/>
          <w:szCs w:val="24"/>
        </w:rPr>
        <w:t xml:space="preserve">Срокът за доставката на </w:t>
      </w:r>
      <w:r w:rsidR="004E129A">
        <w:rPr>
          <w:rFonts w:ascii="Times New Roman" w:eastAsia="Calibri" w:hAnsi="Times New Roman" w:cs="Times New Roman"/>
          <w:sz w:val="24"/>
          <w:szCs w:val="24"/>
        </w:rPr>
        <w:t>тръбите</w:t>
      </w:r>
      <w:r w:rsidR="007B5452" w:rsidRPr="00F75913">
        <w:rPr>
          <w:rFonts w:ascii="Times New Roman" w:eastAsia="Calibri" w:hAnsi="Times New Roman" w:cs="Times New Roman"/>
          <w:sz w:val="24"/>
          <w:szCs w:val="24"/>
        </w:rPr>
        <w:t xml:space="preserve"> по обособена позиция №</w:t>
      </w:r>
      <w:r w:rsidR="004E129A">
        <w:rPr>
          <w:rFonts w:ascii="Times New Roman" w:eastAsia="Calibri" w:hAnsi="Times New Roman" w:cs="Times New Roman"/>
          <w:sz w:val="24"/>
          <w:szCs w:val="24"/>
        </w:rPr>
        <w:t>2</w:t>
      </w:r>
      <w:r w:rsidR="007B5452" w:rsidRPr="00F75913">
        <w:rPr>
          <w:rFonts w:ascii="Times New Roman" w:eastAsia="Calibri" w:hAnsi="Times New Roman" w:cs="Times New Roman"/>
          <w:sz w:val="24"/>
          <w:szCs w:val="24"/>
        </w:rPr>
        <w:t xml:space="preserve"> е …………</w:t>
      </w:r>
      <w:r w:rsidR="007B5452">
        <w:rPr>
          <w:rFonts w:ascii="Times New Roman" w:eastAsia="Calibri" w:hAnsi="Times New Roman" w:cs="Times New Roman"/>
          <w:sz w:val="24"/>
          <w:szCs w:val="24"/>
        </w:rPr>
        <w:t>(………..)</w:t>
      </w:r>
      <w:r w:rsidR="007B5452" w:rsidRPr="00F75913">
        <w:rPr>
          <w:rFonts w:ascii="Times New Roman" w:eastAsia="Calibri" w:hAnsi="Times New Roman" w:cs="Times New Roman"/>
          <w:sz w:val="24"/>
          <w:szCs w:val="24"/>
        </w:rPr>
        <w:t xml:space="preserve"> дни. </w:t>
      </w:r>
      <w:r w:rsidR="007B5452" w:rsidRPr="00F75913">
        <w:rPr>
          <w:rFonts w:ascii="Times New Roman" w:eastAsia="Calibri" w:hAnsi="Times New Roman" w:cs="Times New Roman"/>
          <w:sz w:val="24"/>
        </w:rPr>
        <w:t xml:space="preserve">Срокът обхваща времето от сключване на договора до подписване на </w:t>
      </w:r>
      <w:proofErr w:type="spellStart"/>
      <w:r w:rsidR="007B5452" w:rsidRPr="00F75913">
        <w:rPr>
          <w:rFonts w:ascii="Times New Roman" w:eastAsia="Calibri" w:hAnsi="Times New Roman" w:cs="Times New Roman"/>
          <w:sz w:val="24"/>
        </w:rPr>
        <w:t>приемо</w:t>
      </w:r>
      <w:proofErr w:type="spellEnd"/>
      <w:r w:rsidR="007B5452" w:rsidRPr="00F75913">
        <w:rPr>
          <w:rFonts w:ascii="Times New Roman" w:eastAsia="Calibri" w:hAnsi="Times New Roman" w:cs="Times New Roman"/>
          <w:sz w:val="24"/>
        </w:rPr>
        <w:t>–предавателен протокол, с който се приема доставката от възложителя</w:t>
      </w:r>
      <w:r w:rsidR="007B5452">
        <w:rPr>
          <w:rFonts w:ascii="Times New Roman" w:eastAsia="Calibri" w:hAnsi="Times New Roman" w:cs="Times New Roman"/>
          <w:sz w:val="24"/>
        </w:rPr>
        <w:t>.</w:t>
      </w:r>
      <w:r w:rsidR="007B5452" w:rsidRPr="00F75913">
        <w:rPr>
          <w:rFonts w:ascii="Times New Roman" w:eastAsia="Calibri" w:hAnsi="Times New Roman" w:cs="Times New Roman"/>
          <w:sz w:val="24"/>
        </w:rPr>
        <w:t xml:space="preserve"> </w:t>
      </w:r>
    </w:p>
    <w:p w14:paraId="3C080F30" w14:textId="2CCD8B0D" w:rsidR="007B5452" w:rsidRPr="00F75913" w:rsidRDefault="006B0D7B" w:rsidP="007B54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</w:t>
      </w:r>
      <w:r w:rsidR="007B5452">
        <w:rPr>
          <w:rFonts w:ascii="Times New Roman" w:eastAsia="Calibri" w:hAnsi="Times New Roman" w:cs="Times New Roman"/>
          <w:sz w:val="24"/>
        </w:rPr>
        <w:t>.</w:t>
      </w:r>
      <w:r w:rsidR="004E129A">
        <w:rPr>
          <w:rFonts w:ascii="Times New Roman" w:eastAsia="Calibri" w:hAnsi="Times New Roman" w:cs="Times New Roman"/>
          <w:sz w:val="24"/>
        </w:rPr>
        <w:t>5</w:t>
      </w:r>
      <w:r w:rsidR="007B5452" w:rsidRPr="00F75913">
        <w:rPr>
          <w:rFonts w:ascii="Times New Roman" w:eastAsia="Calibri" w:hAnsi="Times New Roman" w:cs="Times New Roman"/>
          <w:sz w:val="24"/>
        </w:rPr>
        <w:t>. Предлагам …….</w:t>
      </w:r>
      <w:r w:rsidR="007B5452">
        <w:rPr>
          <w:rFonts w:ascii="Times New Roman" w:eastAsia="Calibri" w:hAnsi="Times New Roman" w:cs="Times New Roman"/>
          <w:sz w:val="24"/>
        </w:rPr>
        <w:t>(…………)</w:t>
      </w:r>
      <w:r w:rsidR="007B5452" w:rsidRPr="00F75913">
        <w:rPr>
          <w:rFonts w:ascii="Times New Roman" w:eastAsia="Calibri" w:hAnsi="Times New Roman" w:cs="Times New Roman"/>
          <w:sz w:val="24"/>
        </w:rPr>
        <w:t xml:space="preserve"> месечен </w:t>
      </w:r>
      <w:r w:rsidR="00E83B4E" w:rsidRPr="00E83B4E">
        <w:rPr>
          <w:rFonts w:ascii="Times New Roman" w:eastAsia="Calibri" w:hAnsi="Times New Roman" w:cs="Times New Roman"/>
          <w:sz w:val="24"/>
        </w:rPr>
        <w:t>гаранционен срок (срок за гаранционно поддържане)</w:t>
      </w:r>
      <w:r w:rsidR="00E83B4E">
        <w:rPr>
          <w:rFonts w:ascii="Times New Roman" w:eastAsia="Calibri" w:hAnsi="Times New Roman" w:cs="Times New Roman"/>
          <w:sz w:val="24"/>
        </w:rPr>
        <w:t xml:space="preserve"> </w:t>
      </w:r>
      <w:r w:rsidR="007B5452" w:rsidRPr="0094560D">
        <w:rPr>
          <w:rFonts w:ascii="Times New Roman" w:eastAsia="Calibri" w:hAnsi="Times New Roman" w:cs="Times New Roman"/>
          <w:sz w:val="24"/>
        </w:rPr>
        <w:t xml:space="preserve">на </w:t>
      </w:r>
      <w:r w:rsidR="0094560D" w:rsidRPr="0094560D">
        <w:rPr>
          <w:rFonts w:ascii="Times New Roman" w:eastAsia="Calibri" w:hAnsi="Times New Roman" w:cs="Times New Roman"/>
          <w:sz w:val="24"/>
        </w:rPr>
        <w:t>доставките</w:t>
      </w:r>
      <w:r w:rsidR="007B5452" w:rsidRPr="0094560D">
        <w:rPr>
          <w:rFonts w:ascii="Times New Roman" w:eastAsia="Calibri" w:hAnsi="Times New Roman" w:cs="Times New Roman"/>
          <w:sz w:val="24"/>
        </w:rPr>
        <w:t xml:space="preserve"> по обособена позиция №</w:t>
      </w:r>
      <w:r w:rsidR="004E129A" w:rsidRPr="0094560D">
        <w:rPr>
          <w:rFonts w:ascii="Times New Roman" w:eastAsia="Calibri" w:hAnsi="Times New Roman" w:cs="Times New Roman"/>
          <w:sz w:val="24"/>
        </w:rPr>
        <w:t>2</w:t>
      </w:r>
      <w:r w:rsidR="007B5452" w:rsidRPr="0094560D">
        <w:rPr>
          <w:rFonts w:ascii="Times New Roman" w:eastAsia="Calibri" w:hAnsi="Times New Roman" w:cs="Times New Roman"/>
          <w:sz w:val="24"/>
        </w:rPr>
        <w:t>,</w:t>
      </w:r>
      <w:r w:rsidR="007B5452" w:rsidRPr="00F75913">
        <w:rPr>
          <w:rFonts w:ascii="Times New Roman" w:eastAsia="Calibri" w:hAnsi="Times New Roman" w:cs="Times New Roman"/>
          <w:sz w:val="24"/>
        </w:rPr>
        <w:t xml:space="preserve"> при условията на техническата спецификация, като срокът започва да тече от деня, следващ деня на подписване на приемо-предавателния протокол. </w:t>
      </w:r>
    </w:p>
    <w:p w14:paraId="1C3B7CA1" w14:textId="44445F8D" w:rsidR="007B5452" w:rsidRDefault="006B0D7B" w:rsidP="007B54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1</w:t>
      </w:r>
      <w:r w:rsidR="007B5452">
        <w:rPr>
          <w:rFonts w:ascii="Times New Roman" w:eastAsia="Calibri" w:hAnsi="Times New Roman" w:cs="Times New Roman"/>
          <w:sz w:val="24"/>
        </w:rPr>
        <w:t>.</w:t>
      </w:r>
      <w:r w:rsidR="0057480E">
        <w:rPr>
          <w:rFonts w:ascii="Times New Roman" w:eastAsia="Calibri" w:hAnsi="Times New Roman" w:cs="Times New Roman"/>
          <w:sz w:val="24"/>
        </w:rPr>
        <w:t>6</w:t>
      </w:r>
      <w:r w:rsidR="007B5452" w:rsidRPr="00F75913">
        <w:rPr>
          <w:rFonts w:ascii="Times New Roman" w:eastAsia="Calibri" w:hAnsi="Times New Roman" w:cs="Times New Roman"/>
          <w:sz w:val="24"/>
        </w:rPr>
        <w:t xml:space="preserve">. </w:t>
      </w:r>
      <w:r w:rsidR="007B5452">
        <w:rPr>
          <w:rFonts w:ascii="Times New Roman" w:eastAsia="Calibri" w:hAnsi="Times New Roman" w:cs="Times New Roman"/>
          <w:sz w:val="24"/>
        </w:rPr>
        <w:t>Допълнителни гаранционни условия в полза на Възложителя: …………………………………………………………………………………………………..</w:t>
      </w:r>
    </w:p>
    <w:p w14:paraId="3128FE50" w14:textId="77777777" w:rsidR="007B5452" w:rsidRPr="00F75913" w:rsidRDefault="007B5452" w:rsidP="007B545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75913">
        <w:rPr>
          <w:rFonts w:ascii="Times New Roman" w:eastAsia="Calibri" w:hAnsi="Times New Roman" w:cs="Times New Roman"/>
          <w:sz w:val="20"/>
          <w:szCs w:val="20"/>
        </w:rPr>
        <w:t>(Забележка: участникът вписва други гаранционни услов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полза на Възложителя</w:t>
      </w:r>
      <w:r w:rsidRPr="00F75913">
        <w:rPr>
          <w:rFonts w:ascii="Times New Roman" w:eastAsia="Calibri" w:hAnsi="Times New Roman" w:cs="Times New Roman"/>
          <w:sz w:val="20"/>
          <w:szCs w:val="20"/>
        </w:rPr>
        <w:t>, ако предлага такива)</w:t>
      </w:r>
    </w:p>
    <w:p w14:paraId="0CB10407" w14:textId="77777777" w:rsidR="007B5452" w:rsidRPr="00B72FE7" w:rsidRDefault="007B5452" w:rsidP="007B54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DF44686" w14:textId="0303DE92" w:rsidR="007B5452" w:rsidRPr="00F75913" w:rsidRDefault="007B5452" w:rsidP="007B5452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913">
        <w:rPr>
          <w:rFonts w:ascii="Times New Roman" w:eastAsia="Calibri" w:hAnsi="Times New Roman" w:cs="Times New Roman"/>
          <w:sz w:val="24"/>
          <w:szCs w:val="24"/>
        </w:rPr>
        <w:t>Настоящето техническо предложение за обособена позиция №</w:t>
      </w:r>
      <w:r w:rsidR="0057480E">
        <w:rPr>
          <w:rFonts w:ascii="Times New Roman" w:eastAsia="Calibri" w:hAnsi="Times New Roman" w:cs="Times New Roman"/>
          <w:sz w:val="24"/>
          <w:szCs w:val="24"/>
        </w:rPr>
        <w:t>2</w:t>
      </w: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подадената от мен оферта за участие в обществена поръчка: </w:t>
      </w:r>
      <w:r w:rsidRPr="00F75913">
        <w:rPr>
          <w:rFonts w:ascii="Times New Roman" w:eastAsia="Calibri" w:hAnsi="Times New Roman" w:cs="Times New Roman"/>
          <w:b/>
          <w:i/>
          <w:sz w:val="24"/>
          <w:szCs w:val="24"/>
        </w:rPr>
        <w:t>„Доставка чрез покупка на драга за драгиране и тръби за транспортиране на наноси“</w:t>
      </w:r>
      <w:r w:rsidRPr="00F759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42758C" w14:textId="77777777" w:rsidR="007B5452" w:rsidRPr="001620B2" w:rsidRDefault="007B5452" w:rsidP="007B54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3A440DE" w14:textId="77777777" w:rsidR="007B5452" w:rsidRPr="00F75913" w:rsidRDefault="007B5452" w:rsidP="007B5452">
      <w:pPr>
        <w:snapToGrid w:val="0"/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F75913">
        <w:rPr>
          <w:rFonts w:ascii="Times New Roman" w:eastAsia="Calibri" w:hAnsi="Times New Roman" w:cs="Times New Roman"/>
          <w:sz w:val="32"/>
        </w:rPr>
        <w:t xml:space="preserve">   </w:t>
      </w:r>
      <w:r w:rsidRPr="00F75913">
        <w:rPr>
          <w:rFonts w:ascii="Times New Roman" w:eastAsia="Calibri" w:hAnsi="Times New Roman" w:cs="Times New Roman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5452" w:rsidRPr="00F75913" w14:paraId="4D00A7BA" w14:textId="77777777" w:rsidTr="00685835">
        <w:tc>
          <w:tcPr>
            <w:tcW w:w="4261" w:type="dxa"/>
            <w:hideMark/>
          </w:tcPr>
          <w:p w14:paraId="5F5969A6" w14:textId="77777777" w:rsidR="007B5452" w:rsidRPr="00F75913" w:rsidRDefault="007B5452" w:rsidP="006858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0436FFD1" w14:textId="77777777" w:rsidR="007B5452" w:rsidRPr="00F75913" w:rsidRDefault="007B5452" w:rsidP="00685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7B5452" w:rsidRPr="00F75913" w14:paraId="5DF72BC9" w14:textId="77777777" w:rsidTr="00685835">
        <w:tc>
          <w:tcPr>
            <w:tcW w:w="4261" w:type="dxa"/>
            <w:hideMark/>
          </w:tcPr>
          <w:p w14:paraId="2D2F6A41" w14:textId="77777777" w:rsidR="007B5452" w:rsidRPr="00F75913" w:rsidRDefault="007B5452" w:rsidP="006858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0F0C17BB" w14:textId="77777777" w:rsidR="007B5452" w:rsidRPr="00F75913" w:rsidRDefault="007B5452" w:rsidP="00685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7B5452" w:rsidRPr="00F75913" w14:paraId="777F68FC" w14:textId="77777777" w:rsidTr="00685835">
        <w:tc>
          <w:tcPr>
            <w:tcW w:w="4261" w:type="dxa"/>
            <w:hideMark/>
          </w:tcPr>
          <w:p w14:paraId="6E57A977" w14:textId="77777777" w:rsidR="007B5452" w:rsidRPr="00F75913" w:rsidRDefault="007B5452" w:rsidP="006858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40D2634" w14:textId="77777777" w:rsidR="007B5452" w:rsidRPr="00F75913" w:rsidRDefault="007B5452" w:rsidP="00685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7B5452" w:rsidRPr="00F75913" w14:paraId="64ACD6F7" w14:textId="77777777" w:rsidTr="00685835">
        <w:trPr>
          <w:trHeight w:val="80"/>
        </w:trPr>
        <w:tc>
          <w:tcPr>
            <w:tcW w:w="4261" w:type="dxa"/>
          </w:tcPr>
          <w:p w14:paraId="6DEB926A" w14:textId="77777777" w:rsidR="007B5452" w:rsidRPr="00F75913" w:rsidRDefault="007B5452" w:rsidP="0068583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015CEAEA" w14:textId="77777777" w:rsidR="007B5452" w:rsidRPr="00F75913" w:rsidRDefault="007B5452" w:rsidP="00685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BFB844" w14:textId="1A771C54" w:rsidR="007B5452" w:rsidRDefault="007B5452" w:rsidP="007B54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бележка: У</w:t>
      </w:r>
      <w:r w:rsidRPr="00D85192">
        <w:rPr>
          <w:rFonts w:ascii="Times New Roman" w:hAnsi="Times New Roman" w:cs="Times New Roman"/>
          <w:sz w:val="20"/>
          <w:szCs w:val="20"/>
        </w:rPr>
        <w:t>частникът попълва данните в</w:t>
      </w:r>
      <w:r w:rsidR="005C40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85192">
        <w:rPr>
          <w:rFonts w:ascii="Times New Roman" w:hAnsi="Times New Roman" w:cs="Times New Roman"/>
          <w:sz w:val="20"/>
          <w:szCs w:val="20"/>
        </w:rPr>
        <w:t>т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85192">
        <w:rPr>
          <w:rFonts w:ascii="Times New Roman" w:hAnsi="Times New Roman" w:cs="Times New Roman"/>
          <w:sz w:val="20"/>
          <w:szCs w:val="20"/>
        </w:rPr>
        <w:t>.4. и т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D85192">
        <w:rPr>
          <w:rFonts w:ascii="Times New Roman" w:hAnsi="Times New Roman" w:cs="Times New Roman"/>
          <w:sz w:val="20"/>
          <w:szCs w:val="20"/>
        </w:rPr>
        <w:t>.</w:t>
      </w:r>
      <w:r w:rsidR="005C4080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FD4B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85192">
        <w:rPr>
          <w:rFonts w:ascii="Times New Roman" w:hAnsi="Times New Roman" w:cs="Times New Roman"/>
          <w:sz w:val="20"/>
          <w:szCs w:val="20"/>
        </w:rPr>
        <w:t xml:space="preserve">с цифри и думи. </w:t>
      </w:r>
    </w:p>
    <w:p w14:paraId="6532C13E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672C62A1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2CD0A50A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5B582F59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611D4471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3AD79E75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7CE6CE8F" w14:textId="77777777" w:rsidR="00AA50D9" w:rsidRDefault="00AA50D9" w:rsidP="007B5452">
      <w:pPr>
        <w:rPr>
          <w:rFonts w:ascii="Times New Roman" w:hAnsi="Times New Roman" w:cs="Times New Roman"/>
          <w:sz w:val="20"/>
          <w:szCs w:val="20"/>
        </w:rPr>
      </w:pPr>
    </w:p>
    <w:p w14:paraId="38AD59ED" w14:textId="3B6D26F8" w:rsidR="00A455E9" w:rsidRPr="00AA50D9" w:rsidRDefault="00544A98" w:rsidP="00A455E9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544A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Образец </w:t>
      </w:r>
      <w:r w:rsidR="00A455E9" w:rsidRPr="00544A9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AA50D9" w:rsidRPr="00AA50D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968"/>
      </w:tblGrid>
      <w:tr w:rsidR="00A455E9" w:rsidRPr="00AF4AB3" w14:paraId="078A041A" w14:textId="77777777" w:rsidTr="00BB47A4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BCCFD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на Участника: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3AD67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5E6FF154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08A378A1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CC1217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EE27C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75624D5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77A34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BIC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70F7DBD4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IBAN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6FB94408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3ECF4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3BBE2F8B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CFD133" w14:textId="1CE75D18" w:rsidR="00A455E9" w:rsidRPr="00AF4AB3" w:rsidRDefault="00904724" w:rsidP="0090472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ИК </w:t>
            </w:r>
            <w:r w:rsidR="00A455E9"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УЛСТАТ</w:t>
            </w:r>
            <w:r w:rsidR="00A455E9"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78DB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7086E30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32B400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3028EF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09F36DD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A455E9" w:rsidRPr="00AF4AB3" w14:paraId="4D1E2E26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78003B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9446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05608F0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DD573A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8035E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41982BD0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A1A638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93AD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455E9" w:rsidRPr="00AF4AB3" w14:paraId="1773CAF9" w14:textId="77777777" w:rsidTr="00BB47A4"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5ADD9" w14:textId="77777777" w:rsidR="00A455E9" w:rsidRPr="000E2ADC" w:rsidRDefault="00A455E9" w:rsidP="00BB47A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0E2ADC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B04CB" w14:textId="77777777" w:rsidR="00A455E9" w:rsidRPr="00AF4AB3" w:rsidRDefault="00A455E9" w:rsidP="00BB4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1E7E2477" w14:textId="3745A16D" w:rsidR="00A455E9" w:rsidRPr="00105CF7" w:rsidRDefault="00A455E9" w:rsidP="00EF2D24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</w:pPr>
      <w:r w:rsidRPr="00105CF7">
        <w:rPr>
          <w:rFonts w:ascii="Times New Roman" w:hAnsi="Times New Roman"/>
          <w:color w:val="000000"/>
          <w:sz w:val="24"/>
          <w:szCs w:val="24"/>
        </w:rPr>
        <w:tab/>
      </w:r>
      <w:r w:rsidR="00904724" w:rsidRPr="00105CF7"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  <w:t>предлагаНИ ЦЕНОВИ ПАРАМЕТРИ</w:t>
      </w:r>
    </w:p>
    <w:p w14:paraId="6849A9F7" w14:textId="77777777" w:rsidR="00A455E9" w:rsidRPr="00105CF7" w:rsidRDefault="00A455E9" w:rsidP="00EF2D24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05CF7">
        <w:rPr>
          <w:rFonts w:ascii="Times New Roman" w:hAnsi="Times New Roman"/>
          <w:b/>
          <w:color w:val="000000"/>
          <w:sz w:val="24"/>
          <w:szCs w:val="24"/>
        </w:rPr>
        <w:t>за изпълнение на обществена поръчка с предмет</w:t>
      </w:r>
      <w:r w:rsidRPr="00105CF7">
        <w:rPr>
          <w:rFonts w:ascii="Times New Roman" w:hAnsi="Times New Roman"/>
          <w:color w:val="000000"/>
          <w:sz w:val="24"/>
          <w:szCs w:val="24"/>
        </w:rPr>
        <w:t>:</w:t>
      </w:r>
    </w:p>
    <w:p w14:paraId="6D0A6688" w14:textId="5939CC69" w:rsidR="00A455E9" w:rsidRPr="00105CF7" w:rsidRDefault="00A455E9" w:rsidP="00EF2D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105CF7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ка </w:t>
      </w:r>
      <w:r w:rsidR="00882AFE" w:rsidRPr="00105CF7">
        <w:rPr>
          <w:rFonts w:ascii="Times New Roman" w:eastAsia="Times New Roman" w:hAnsi="Times New Roman" w:cs="Times New Roman"/>
          <w:b/>
          <w:sz w:val="24"/>
          <w:szCs w:val="24"/>
        </w:rPr>
        <w:t xml:space="preserve">чрез покупка </w:t>
      </w:r>
      <w:r w:rsidRPr="00105CF7">
        <w:rPr>
          <w:rFonts w:ascii="Times New Roman" w:eastAsia="Times New Roman" w:hAnsi="Times New Roman" w:cs="Times New Roman"/>
          <w:b/>
          <w:sz w:val="24"/>
          <w:szCs w:val="24"/>
        </w:rPr>
        <w:t>на драга за драгиране и тръби за транспортиране на наноси</w:t>
      </w:r>
      <w:r w:rsidRPr="00105CF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105CF7">
        <w:rPr>
          <w:rFonts w:ascii="Times New Roman" w:eastAsia="Times New Roman" w:hAnsi="Times New Roman" w:cs="Times New Roman"/>
          <w:sz w:val="24"/>
          <w:szCs w:val="24"/>
        </w:rPr>
        <w:t>№1: „</w:t>
      </w:r>
      <w:r w:rsidRPr="00105CF7">
        <w:rPr>
          <w:rFonts w:ascii="Times New Roman" w:eastAsia="Times New Roman" w:hAnsi="Times New Roman" w:cs="Times New Roman"/>
          <w:b/>
          <w:i/>
          <w:sz w:val="24"/>
          <w:szCs w:val="24"/>
        </w:rPr>
        <w:t>Доставка на драга за драгиране на наноси“</w:t>
      </w:r>
    </w:p>
    <w:p w14:paraId="4EFD272D" w14:textId="77777777" w:rsidR="00A455E9" w:rsidRPr="000E2ADC" w:rsidRDefault="00A455E9" w:rsidP="00EF2D2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0D4B985" w14:textId="76ED7609" w:rsidR="00A455E9" w:rsidRPr="000E2ADC" w:rsidRDefault="00A455E9" w:rsidP="00EF2D24">
      <w:pPr>
        <w:spacing w:after="0" w:line="240" w:lineRule="auto"/>
        <w:ind w:firstLine="680"/>
        <w:rPr>
          <w:rFonts w:ascii="Times New Roman" w:hAnsi="Times New Roman"/>
          <w:b/>
          <w:sz w:val="24"/>
        </w:rPr>
      </w:pPr>
      <w:r w:rsidRPr="000E2ADC">
        <w:rPr>
          <w:rFonts w:ascii="Times New Roman" w:hAnsi="Times New Roman"/>
          <w:b/>
          <w:sz w:val="24"/>
        </w:rPr>
        <w:t xml:space="preserve">УВАЖАЕМИ </w:t>
      </w:r>
      <w:r>
        <w:rPr>
          <w:rFonts w:ascii="Times New Roman" w:hAnsi="Times New Roman"/>
          <w:b/>
          <w:sz w:val="24"/>
        </w:rPr>
        <w:t>ГОСПОЖИ</w:t>
      </w:r>
      <w:r w:rsidRPr="000E2ADC">
        <w:rPr>
          <w:rFonts w:ascii="Times New Roman" w:hAnsi="Times New Roman"/>
          <w:b/>
          <w:sz w:val="24"/>
        </w:rPr>
        <w:t xml:space="preserve"> И ГОСПОДА,</w:t>
      </w:r>
    </w:p>
    <w:p w14:paraId="5BDE0ACA" w14:textId="77777777" w:rsidR="00A455E9" w:rsidRPr="000E2ADC" w:rsidRDefault="00A455E9" w:rsidP="00EF2D24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8ABEC0" w14:textId="1AC4C998" w:rsidR="000C3A57" w:rsidRDefault="00A455E9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ADC">
        <w:rPr>
          <w:rFonts w:ascii="Times New Roman" w:hAnsi="Times New Roman"/>
          <w:sz w:val="24"/>
        </w:rPr>
        <w:t>За изпълнение предмета на поръчката в съответствие с условията на настоящата процедура, Ви представяме нашата обща ценова оферта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Pr="000E2ADC">
        <w:rPr>
          <w:rFonts w:ascii="Times New Roman" w:hAnsi="Times New Roman"/>
          <w:sz w:val="24"/>
        </w:rPr>
        <w:t xml:space="preserve"> ..........................................................................................(словом)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,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и …………………………………………………………..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с ДДС</w:t>
      </w:r>
      <w:r w:rsidR="000C3A57"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ова число:</w:t>
      </w:r>
    </w:p>
    <w:p w14:paraId="0A767C8D" w14:textId="77777777" w:rsidR="000C3A57" w:rsidRPr="00AF4AB3" w:rsidRDefault="000C3A57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2409"/>
        <w:gridCol w:w="2407"/>
      </w:tblGrid>
      <w:tr w:rsidR="00A37330" w:rsidRPr="00A37330" w14:paraId="0F47E159" w14:textId="77777777" w:rsidTr="00BF5A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D6E71A" w14:textId="77777777" w:rsidR="00A37330" w:rsidRPr="00A37330" w:rsidRDefault="00A37330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6CC45B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Елементи на разходи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B5D743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6E0FF702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без ДДС (лв.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84077A" w14:textId="77777777" w:rsidR="00A37330" w:rsidRPr="007461BF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Обща </w:t>
            </w:r>
          </w:p>
          <w:p w14:paraId="651FC7FB" w14:textId="77777777" w:rsidR="00A37330" w:rsidRPr="007461BF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тойност с ДДС (лв.)</w:t>
            </w:r>
          </w:p>
        </w:tc>
      </w:tr>
      <w:tr w:rsidR="00A37330" w:rsidRPr="00A37330" w14:paraId="52543B73" w14:textId="77777777" w:rsidTr="00BF5A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BBCB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7E2" w14:textId="4FD56CC5" w:rsidR="00A37330" w:rsidRPr="00A37330" w:rsidRDefault="00A37330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роектиране, производство и доставка на драга за драгиране на наноси с оборудване съгласно техническата спецификация</w:t>
            </w:r>
            <w:r w:rsidRPr="00EA54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и техническото предложение</w:t>
            </w: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, вкл. пробни изпит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A79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C7D7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A37330" w:rsidRPr="00A37330" w14:paraId="3DA4E5DD" w14:textId="77777777" w:rsidTr="00BF5A9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B66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4BC1" w14:textId="622688C2" w:rsidR="00A37330" w:rsidRPr="00A37330" w:rsidRDefault="00A37330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бучение на персонала на възложителя </w:t>
            </w:r>
            <w:r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ИАППД</w:t>
            </w:r>
            <w:r w:rsidR="00025D1D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="00854F17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за</w:t>
            </w:r>
            <w:r w:rsidR="006A744A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="00025D1D" w:rsidRPr="001B04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работа с драг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11B2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8053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</w:tr>
      <w:tr w:rsidR="00A37330" w:rsidRPr="00A37330" w14:paraId="74ED6E46" w14:textId="77777777" w:rsidTr="00BF5A98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6E8" w14:textId="77777777" w:rsidR="00A37330" w:rsidRPr="00A37330" w:rsidRDefault="00A37330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bg-BG"/>
              </w:rPr>
              <w:t>Всичк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A80" w14:textId="77777777" w:rsidR="00A37330" w:rsidRPr="00A37330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A373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A37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9307" w14:textId="77777777" w:rsidR="00A37330" w:rsidRPr="007461BF" w:rsidRDefault="00A37330" w:rsidP="00A373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……(</w:t>
            </w:r>
            <w:r w:rsidRPr="007461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словом……</w:t>
            </w:r>
            <w:r w:rsidRPr="00746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)</w:t>
            </w:r>
          </w:p>
        </w:tc>
      </w:tr>
    </w:tbl>
    <w:p w14:paraId="3B6306BE" w14:textId="77777777" w:rsidR="00A37330" w:rsidRPr="00D757B1" w:rsidRDefault="00A37330" w:rsidP="00EF2D2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53113BE" w14:textId="10121157" w:rsidR="00A455E9" w:rsidRDefault="00A455E9" w:rsidP="00EF2D2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hAnsi="Times New Roman"/>
          <w:sz w:val="24"/>
        </w:rPr>
      </w:pPr>
      <w:r w:rsidRPr="00D757B1">
        <w:rPr>
          <w:rFonts w:ascii="Times New Roman" w:hAnsi="Times New Roman"/>
          <w:sz w:val="24"/>
        </w:rPr>
        <w:t xml:space="preserve">В цената </w:t>
      </w:r>
      <w:r w:rsidR="003C57C9">
        <w:rPr>
          <w:rFonts w:ascii="Times New Roman" w:hAnsi="Times New Roman"/>
          <w:sz w:val="24"/>
        </w:rPr>
        <w:t xml:space="preserve">по т. 1 </w:t>
      </w:r>
      <w:r w:rsidRPr="00D757B1">
        <w:rPr>
          <w:rFonts w:ascii="Times New Roman" w:hAnsi="Times New Roman"/>
          <w:sz w:val="24"/>
        </w:rPr>
        <w:t xml:space="preserve">са включени всички разходи </w:t>
      </w:r>
      <w:r w:rsidR="001A5CDC" w:rsidRPr="00AA50D9">
        <w:rPr>
          <w:rFonts w:ascii="Times New Roman" w:hAnsi="Times New Roman"/>
          <w:sz w:val="24"/>
        </w:rPr>
        <w:t xml:space="preserve">на изпълнителя </w:t>
      </w:r>
      <w:r w:rsidR="001A5CDC" w:rsidRPr="00AA50D9">
        <w:rPr>
          <w:rFonts w:ascii="Times New Roman" w:eastAsia="Calibri" w:hAnsi="Times New Roman" w:cs="Times New Roman"/>
          <w:sz w:val="24"/>
        </w:rPr>
        <w:t xml:space="preserve">за придобиване на </w:t>
      </w:r>
      <w:r w:rsidR="00D25FD1" w:rsidRPr="00AA50D9">
        <w:rPr>
          <w:rFonts w:ascii="Times New Roman" w:eastAsia="Calibri" w:hAnsi="Times New Roman" w:cs="Times New Roman"/>
          <w:sz w:val="24"/>
        </w:rPr>
        <w:t>драгата, която е</w:t>
      </w:r>
      <w:r w:rsidR="001A5CDC" w:rsidRPr="00AA50D9">
        <w:rPr>
          <w:rFonts w:ascii="Times New Roman" w:eastAsia="Calibri" w:hAnsi="Times New Roman" w:cs="Times New Roman"/>
          <w:sz w:val="24"/>
        </w:rPr>
        <w:t xml:space="preserve"> предмет </w:t>
      </w:r>
      <w:r w:rsidR="001A5CDC" w:rsidRPr="00AA50D9">
        <w:rPr>
          <w:rFonts w:ascii="Times New Roman" w:hAnsi="Times New Roman"/>
          <w:sz w:val="24"/>
        </w:rPr>
        <w:t xml:space="preserve"> </w:t>
      </w:r>
      <w:r w:rsidRPr="00AA50D9">
        <w:rPr>
          <w:rFonts w:ascii="Times New Roman" w:hAnsi="Times New Roman"/>
          <w:sz w:val="24"/>
        </w:rPr>
        <w:t>на договора</w:t>
      </w:r>
      <w:r w:rsidR="003C57C9">
        <w:rPr>
          <w:rFonts w:ascii="Times New Roman" w:hAnsi="Times New Roman"/>
          <w:sz w:val="24"/>
        </w:rPr>
        <w:t>, в това число:</w:t>
      </w:r>
    </w:p>
    <w:p w14:paraId="288D1C54" w14:textId="7495241D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проектиране и одобряване на изготвената за драгата проектна документация от призната класификационна организация съгласно изискванията на техническата спецификация;</w:t>
      </w:r>
    </w:p>
    <w:p w14:paraId="48849AB5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материали и оборудване за изработване на драгата;</w:t>
      </w:r>
    </w:p>
    <w:p w14:paraId="222FE394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енергия, питейна и производствена вода, противопожарна безопасност, необходими за изпълнение на поръчката; </w:t>
      </w:r>
    </w:p>
    <w:p w14:paraId="223A65BB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труд и допълнителни разходи за изработване на драгата;</w:t>
      </w:r>
    </w:p>
    <w:p w14:paraId="355D7CEB" w14:textId="77777777" w:rsidR="003C57C9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маневриране, </w:t>
      </w:r>
      <w:proofErr w:type="spellStart"/>
      <w:r w:rsidRPr="000328A4">
        <w:rPr>
          <w:rFonts w:ascii="Times New Roman" w:eastAsia="Times New Roman" w:hAnsi="Times New Roman" w:cs="Times New Roman"/>
          <w:sz w:val="24"/>
          <w:szCs w:val="24"/>
        </w:rPr>
        <w:t>провлачване</w:t>
      </w:r>
      <w:proofErr w:type="spellEnd"/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целите на изпълнение на договора; </w:t>
      </w:r>
    </w:p>
    <w:p w14:paraId="0B03C950" w14:textId="2ACC8232" w:rsidR="003C57C9" w:rsidRPr="00833744" w:rsidRDefault="00833744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744">
        <w:rPr>
          <w:rFonts w:ascii="Times New Roman" w:eastAsia="Times New Roman" w:hAnsi="Times New Roman"/>
          <w:sz w:val="24"/>
          <w:szCs w:val="24"/>
        </w:rPr>
        <w:lastRenderedPageBreak/>
        <w:t>застраховка по време на транспортирането</w:t>
      </w:r>
      <w:r w:rsidRPr="0083374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33744">
        <w:rPr>
          <w:rFonts w:ascii="Times New Roman" w:eastAsia="Times New Roman" w:hAnsi="Times New Roman"/>
          <w:sz w:val="24"/>
          <w:szCs w:val="24"/>
        </w:rPr>
        <w:t>на драгата до приемането й от ВЪЗЛОЖИТЕЛ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3C57C9" w:rsidRPr="00833744">
        <w:rPr>
          <w:rFonts w:ascii="Times New Roman" w:eastAsia="Times New Roman" w:hAnsi="Times New Roman" w:cs="Times New Roman"/>
          <w:sz w:val="24"/>
          <w:szCs w:val="24"/>
        </w:rPr>
        <w:t xml:space="preserve">в срока от сключване на договора до приемането на драгата от </w:t>
      </w:r>
      <w:r w:rsidR="003C57C9" w:rsidRPr="0083374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="003C57C9" w:rsidRPr="00833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EB9BC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митнически документи и формалности;</w:t>
      </w:r>
    </w:p>
    <w:p w14:paraId="06383991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 такси от всякакъв вид;</w:t>
      </w:r>
    </w:p>
    <w:p w14:paraId="3605221A" w14:textId="02AB9381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необходимите изпитания на всички агрегати, възли и детайли;</w:t>
      </w:r>
    </w:p>
    <w:p w14:paraId="7DFA22A6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първични, междинни и крайни измервания от всякакъв вид, включително лабораторни измервания;</w:t>
      </w:r>
    </w:p>
    <w:p w14:paraId="00102708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наблюдение и приемане от признатата класификационна организация на изпълнението на драгата в различните му фази на изпълнение; </w:t>
      </w:r>
    </w:p>
    <w:p w14:paraId="06B6009A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придружаване на </w:t>
      </w:r>
      <w:r w:rsidRPr="000328A4">
        <w:rPr>
          <w:rFonts w:ascii="Times New Roman" w:eastAsia="Times New Roman" w:hAnsi="Times New Roman" w:cs="Times New Roman"/>
          <w:b/>
          <w:caps/>
          <w:sz w:val="24"/>
          <w:szCs w:val="24"/>
        </w:rPr>
        <w:t>възложителя</w:t>
      </w:r>
      <w:r w:rsidRPr="000328A4" w:rsidDel="00B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за осъществяване на контрол на работите по изпълнението на поръчката съгласно изискванията на</w:t>
      </w:r>
      <w:r w:rsidRPr="000328A4">
        <w:rPr>
          <w:rFonts w:ascii="Times New Roman" w:hAnsi="Times New Roman"/>
          <w:sz w:val="32"/>
        </w:rPr>
        <w:t xml:space="preserve">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техническата спецификация; </w:t>
      </w:r>
    </w:p>
    <w:p w14:paraId="0F41CB3F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sz w:val="24"/>
          <w:szCs w:val="24"/>
        </w:rPr>
        <w:t>всички разходи за командировки  - дневни (не по-малко от 35 евро на ден, пътни по документ, квартирни – не по-малко от 130 ев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една нощувка </w:t>
      </w:r>
      <w:r w:rsidRPr="00032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78A8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трах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Злополука и медицински разходи при пътуване в чужбина“ за застрахователна сума 20 000.00 евро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>), относно осъществяване на наблюдение и контрол по изпълнение на поръчката от трима представители на Възложителя в размер на десет посещения с времетраене пет дни всяко.</w:t>
      </w:r>
    </w:p>
    <w:p w14:paraId="6A1EF2F7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вка на драгата в гр. Русе при км 491 на р. Дунав и предаване на </w:t>
      </w:r>
      <w:r w:rsidRPr="000328A4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</w:t>
      </w:r>
      <w:r w:rsidRPr="000328A4"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  <w:t xml:space="preserve">, </w:t>
      </w: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ително и извършване на проби в работен режим; </w:t>
      </w:r>
    </w:p>
    <w:p w14:paraId="1E1B5D9C" w14:textId="77777777" w:rsidR="003C57C9" w:rsidRPr="000328A4" w:rsidRDefault="003C57C9" w:rsidP="003C57C9">
      <w:pPr>
        <w:numPr>
          <w:ilvl w:val="0"/>
          <w:numId w:val="1"/>
        </w:numPr>
        <w:tabs>
          <w:tab w:val="clear" w:pos="928"/>
          <w:tab w:val="num" w:pos="786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8A4">
        <w:rPr>
          <w:rFonts w:ascii="Times New Roman" w:eastAsia="Times New Roman" w:hAnsi="Times New Roman" w:cs="Times New Roman"/>
          <w:color w:val="000000"/>
          <w:sz w:val="24"/>
          <w:szCs w:val="24"/>
        </w:rPr>
        <w:t>обслужването на драгата в гаранционен срок;</w:t>
      </w:r>
    </w:p>
    <w:p w14:paraId="6C197AE9" w14:textId="77777777" w:rsidR="003C57C9" w:rsidRPr="00720862" w:rsidRDefault="003C57C9" w:rsidP="00EF2D24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F26AF" w14:textId="77777777" w:rsidR="00A455E9" w:rsidRPr="00105CF7" w:rsidRDefault="00A455E9" w:rsidP="00EF2D24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2BA4063" w14:textId="688CD808" w:rsidR="00A455E9" w:rsidRPr="007A67D8" w:rsidRDefault="00A455E9" w:rsidP="007A67D8">
      <w:pPr>
        <w:numPr>
          <w:ilvl w:val="12"/>
          <w:numId w:val="0"/>
        </w:numPr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овото ни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обособена позиция №1 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е неразделна част от подаден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 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ферта. </w:t>
      </w:r>
    </w:p>
    <w:p w14:paraId="31BB8CF6" w14:textId="77777777" w:rsidR="007A67D8" w:rsidRDefault="007A67D8" w:rsidP="00EF2D24">
      <w:pPr>
        <w:snapToGrid w:val="0"/>
        <w:spacing w:after="0" w:line="240" w:lineRule="auto"/>
        <w:rPr>
          <w:rFonts w:ascii="Times New Roman" w:hAnsi="Times New Roman"/>
          <w:color w:val="000000"/>
          <w:sz w:val="28"/>
        </w:rPr>
      </w:pPr>
    </w:p>
    <w:p w14:paraId="0E44D103" w14:textId="48EFC73F" w:rsidR="00A455E9" w:rsidRPr="000E2ADC" w:rsidRDefault="00A455E9" w:rsidP="00EF2D24">
      <w:pPr>
        <w:snapToGrid w:val="0"/>
        <w:spacing w:after="0" w:line="240" w:lineRule="auto"/>
        <w:rPr>
          <w:rFonts w:ascii="Times New Roman" w:hAnsi="Times New Roman"/>
          <w:color w:val="000000"/>
          <w:sz w:val="28"/>
        </w:rPr>
      </w:pPr>
      <w:r w:rsidRPr="000E2ADC">
        <w:rPr>
          <w:rFonts w:ascii="Times New Roman" w:hAnsi="Times New Roman"/>
          <w:color w:val="000000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600"/>
        <w:gridCol w:w="553"/>
        <w:gridCol w:w="4261"/>
        <w:gridCol w:w="154"/>
      </w:tblGrid>
      <w:tr w:rsidR="00A455E9" w:rsidRPr="00AF4AB3" w14:paraId="7C241749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011318AA" w14:textId="77777777" w:rsidR="00A455E9" w:rsidRPr="00AF4AB3" w:rsidRDefault="00A455E9" w:rsidP="00BB4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54A5EA8D" w14:textId="77777777" w:rsidR="00A455E9" w:rsidRPr="00AF4AB3" w:rsidRDefault="00A455E9" w:rsidP="00BB4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A455E9" w:rsidRPr="00AF4AB3" w14:paraId="1F337D06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0F9E3EB0" w14:textId="77777777" w:rsidR="00A455E9" w:rsidRPr="00AF4AB3" w:rsidRDefault="00A455E9" w:rsidP="00BB4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44D7A075" w14:textId="77777777" w:rsidR="00A455E9" w:rsidRPr="00AF4AB3" w:rsidRDefault="00A455E9" w:rsidP="00BB4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A455E9" w:rsidRPr="00AF4AB3" w14:paraId="546148EC" w14:textId="77777777" w:rsidTr="00544A98">
        <w:trPr>
          <w:gridAfter w:val="1"/>
          <w:wAfter w:w="154" w:type="dxa"/>
        </w:trPr>
        <w:tc>
          <w:tcPr>
            <w:tcW w:w="4261" w:type="dxa"/>
            <w:gridSpan w:val="3"/>
            <w:hideMark/>
          </w:tcPr>
          <w:p w14:paraId="155024D3" w14:textId="77777777" w:rsidR="00A455E9" w:rsidRPr="00AF4AB3" w:rsidRDefault="00A455E9" w:rsidP="00BB4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EA17DBB" w14:textId="77777777" w:rsidR="00A455E9" w:rsidRPr="00AF4AB3" w:rsidRDefault="00A455E9" w:rsidP="00BB4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44A98" w:rsidRPr="00544A98" w14:paraId="46B8F7DF" w14:textId="77777777" w:rsidTr="00544A98">
        <w:trPr>
          <w:gridAfter w:val="1"/>
          <w:wAfter w:w="154" w:type="dxa"/>
          <w:trHeight w:val="435"/>
        </w:trPr>
        <w:tc>
          <w:tcPr>
            <w:tcW w:w="4261" w:type="dxa"/>
            <w:gridSpan w:val="3"/>
          </w:tcPr>
          <w:p w14:paraId="33376558" w14:textId="65E639F2" w:rsidR="00A455E9" w:rsidRPr="00AF4AB3" w:rsidRDefault="00A455E9" w:rsidP="00BB47A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3477A5D3" w14:textId="77777777" w:rsidR="006F18BB" w:rsidRDefault="00AA50D9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</w:t>
            </w:r>
          </w:p>
          <w:p w14:paraId="33D08FD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32B88A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826E63C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75B44AB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36628CA" w14:textId="77777777" w:rsidR="006F18BB" w:rsidRDefault="006F18BB" w:rsidP="00AA50D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F37B21D" w14:textId="6D215BED" w:rsidR="00A455E9" w:rsidRPr="007A67D8" w:rsidRDefault="00AA50D9" w:rsidP="00AA50D9">
            <w:pPr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 xml:space="preserve">  </w:t>
            </w:r>
            <w:r w:rsidR="00544A98" w:rsidRPr="0054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бразец </w:t>
            </w:r>
            <w:r w:rsidR="00882AFE" w:rsidRPr="00AA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  <w:r w:rsidRPr="00AA5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6</w:t>
            </w:r>
          </w:p>
        </w:tc>
      </w:tr>
      <w:tr w:rsidR="00882AFE" w:rsidRPr="00AF4AB3" w14:paraId="010B339E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9894D4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 на Участника: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23F69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06979A68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0AF0AB5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C7F1D7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далище по регистрация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59CDA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0F384DFE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3AAA19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BIC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639C35D4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ADC">
              <w:rPr>
                <w:rFonts w:ascii="Times New Roman" w:hAnsi="Times New Roman"/>
                <w:color w:val="000000"/>
                <w:sz w:val="24"/>
              </w:rPr>
              <w:t>IBAN</w:t>
            </w: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14:paraId="7ACA016B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нка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56C4B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60CBD51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14CD74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ИК (БУЛСТАТ)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AE694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25F60103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C7A883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чен адрес за кореспонденция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88C80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5E52B4FC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държава, град, пощенски код, улица, №)</w:t>
            </w:r>
          </w:p>
        </w:tc>
      </w:tr>
      <w:tr w:rsidR="00882AFE" w:rsidRPr="00AF4AB3" w14:paraId="7D2C0984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91A548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ен номер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EA927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770699E1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7610AE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акс номер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A346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468A5A3F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4A4AB1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це за контакти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04F2D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2AFE" w:rsidRPr="00AF4AB3" w14:paraId="11192C4C" w14:textId="77777777" w:rsidTr="00544A98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Before w:val="1"/>
          <w:wBefore w:w="108" w:type="dxa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B5081D" w14:textId="77777777" w:rsidR="00882AFE" w:rsidRPr="000E2ADC" w:rsidRDefault="00882AFE" w:rsidP="0068583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F4A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ктронен адрес</w:t>
            </w:r>
            <w:r w:rsidRPr="000E2ADC">
              <w:rPr>
                <w:rFonts w:ascii="Times New Roman" w:hAnsi="Times New Roman"/>
                <w:color w:val="000000"/>
                <w:sz w:val="24"/>
              </w:rPr>
              <w:t>: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52995" w14:textId="77777777" w:rsidR="00882AFE" w:rsidRPr="00AF4AB3" w:rsidRDefault="00882AFE" w:rsidP="0068583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0DC51A22" w14:textId="77777777" w:rsidR="00882AFE" w:rsidRPr="000E2ADC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  <w:r w:rsidRPr="000E2ADC">
        <w:rPr>
          <w:rFonts w:ascii="Times New Roman" w:hAnsi="Times New Roman"/>
          <w:color w:val="000000"/>
          <w:sz w:val="32"/>
        </w:rPr>
        <w:tab/>
      </w:r>
    </w:p>
    <w:p w14:paraId="7404EE18" w14:textId="77777777" w:rsidR="005D1B0E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  <w:r w:rsidRPr="000E2ADC">
        <w:rPr>
          <w:rFonts w:ascii="Times New Roman" w:hAnsi="Times New Roman"/>
          <w:color w:val="000000"/>
          <w:sz w:val="32"/>
        </w:rPr>
        <w:tab/>
      </w:r>
    </w:p>
    <w:p w14:paraId="34DD9F96" w14:textId="77777777" w:rsidR="005D1B0E" w:rsidRDefault="005D1B0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32"/>
        </w:rPr>
      </w:pPr>
    </w:p>
    <w:p w14:paraId="5D883882" w14:textId="7C2F124A" w:rsidR="00882AFE" w:rsidRPr="0094560D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</w:pPr>
      <w:r w:rsidRPr="0094560D">
        <w:rPr>
          <w:rFonts w:ascii="Times New Roman" w:hAnsi="Times New Roman"/>
          <w:b/>
          <w:caps/>
          <w:color w:val="000000"/>
          <w:position w:val="8"/>
          <w:sz w:val="24"/>
          <w:szCs w:val="24"/>
        </w:rPr>
        <w:t>предлагаНИ ЦЕНОВИ ПАРАМЕТРИ</w:t>
      </w:r>
    </w:p>
    <w:p w14:paraId="4DECA8DE" w14:textId="77777777" w:rsidR="00882AFE" w:rsidRPr="0094560D" w:rsidRDefault="00882AFE" w:rsidP="00882AFE">
      <w:pPr>
        <w:snapToGri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560D">
        <w:rPr>
          <w:rFonts w:ascii="Times New Roman" w:hAnsi="Times New Roman"/>
          <w:b/>
          <w:color w:val="000000"/>
          <w:sz w:val="24"/>
          <w:szCs w:val="24"/>
        </w:rPr>
        <w:t>за изпълнение на обществена поръчка с предмет</w:t>
      </w:r>
      <w:r w:rsidRPr="0094560D">
        <w:rPr>
          <w:rFonts w:ascii="Times New Roman" w:hAnsi="Times New Roman"/>
          <w:color w:val="000000"/>
          <w:sz w:val="24"/>
          <w:szCs w:val="24"/>
        </w:rPr>
        <w:t>:</w:t>
      </w:r>
    </w:p>
    <w:p w14:paraId="0B173E18" w14:textId="3C683FDA" w:rsidR="00882AFE" w:rsidRPr="0094560D" w:rsidRDefault="00882AFE" w:rsidP="00882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6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94560D">
        <w:rPr>
          <w:rFonts w:ascii="Times New Roman" w:eastAsia="Times New Roman" w:hAnsi="Times New Roman" w:cs="Times New Roman"/>
          <w:b/>
          <w:sz w:val="24"/>
          <w:szCs w:val="24"/>
        </w:rPr>
        <w:t>Доставка чрез покупка на драга за драгиране и тръби за транспортиране на наноси</w:t>
      </w:r>
      <w:r w:rsidRPr="0094560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по Обособена позиция </w:t>
      </w:r>
      <w:r w:rsidRPr="0094560D">
        <w:rPr>
          <w:rFonts w:ascii="Times New Roman" w:eastAsia="Times New Roman" w:hAnsi="Times New Roman" w:cs="Times New Roman"/>
          <w:sz w:val="24"/>
          <w:szCs w:val="24"/>
        </w:rPr>
        <w:t>№2: „</w:t>
      </w:r>
      <w:r w:rsidRPr="0094560D">
        <w:rPr>
          <w:rFonts w:ascii="Times New Roman" w:eastAsia="Times New Roman" w:hAnsi="Times New Roman" w:cs="Times New Roman"/>
          <w:b/>
          <w:i/>
          <w:sz w:val="24"/>
          <w:szCs w:val="24"/>
        </w:rPr>
        <w:t>Доставка на тръби за транспортиране на наноси“</w:t>
      </w:r>
    </w:p>
    <w:p w14:paraId="15B5D259" w14:textId="77777777" w:rsidR="00882AFE" w:rsidRPr="0094560D" w:rsidRDefault="00882AFE" w:rsidP="00882A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35993" w14:textId="77777777" w:rsidR="00882AFE" w:rsidRPr="000E2ADC" w:rsidRDefault="00882AFE" w:rsidP="00882AFE">
      <w:pPr>
        <w:spacing w:after="0" w:line="240" w:lineRule="auto"/>
        <w:ind w:firstLine="680"/>
        <w:rPr>
          <w:rFonts w:ascii="Times New Roman" w:hAnsi="Times New Roman"/>
          <w:b/>
          <w:sz w:val="24"/>
        </w:rPr>
      </w:pPr>
      <w:r w:rsidRPr="000E2ADC">
        <w:rPr>
          <w:rFonts w:ascii="Times New Roman" w:hAnsi="Times New Roman"/>
          <w:b/>
          <w:sz w:val="24"/>
        </w:rPr>
        <w:t xml:space="preserve">УВАЖАЕМИ </w:t>
      </w:r>
      <w:r>
        <w:rPr>
          <w:rFonts w:ascii="Times New Roman" w:hAnsi="Times New Roman"/>
          <w:b/>
          <w:sz w:val="24"/>
        </w:rPr>
        <w:t>ГОСПОЖИ</w:t>
      </w:r>
      <w:r w:rsidRPr="000E2ADC">
        <w:rPr>
          <w:rFonts w:ascii="Times New Roman" w:hAnsi="Times New Roman"/>
          <w:b/>
          <w:sz w:val="24"/>
        </w:rPr>
        <w:t xml:space="preserve"> И ГОСПОДА,</w:t>
      </w:r>
    </w:p>
    <w:p w14:paraId="47A053EA" w14:textId="77777777" w:rsidR="00882AFE" w:rsidRPr="000E2ADC" w:rsidRDefault="00882AFE" w:rsidP="00882AFE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B28E3C6" w14:textId="77777777" w:rsidR="000C3A57" w:rsidRPr="00AF4AB3" w:rsidRDefault="00882AFE" w:rsidP="000C3A5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E2ADC">
        <w:rPr>
          <w:rFonts w:ascii="Times New Roman" w:hAnsi="Times New Roman"/>
          <w:sz w:val="24"/>
        </w:rPr>
        <w:t>За изпълнение предмета на поръчката в съответствие с условията на настоящата процедура, Ви представяме нашата обща ценова оферта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размер на</w:t>
      </w:r>
      <w:r w:rsidRPr="000E2ADC">
        <w:rPr>
          <w:rFonts w:ascii="Times New Roman" w:hAnsi="Times New Roman"/>
          <w:sz w:val="24"/>
        </w:rPr>
        <w:t xml:space="preserve"> ..........................................................................................(словом)</w:t>
      </w:r>
      <w:r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ва без ДДС</w:t>
      </w:r>
      <w:r w:rsidR="00EA54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и …………………………………………………………..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овом</w:t>
      </w:r>
      <w:r w:rsidR="000C3A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) </w:t>
      </w:r>
      <w:r w:rsidR="000C3A57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с ДДС</w:t>
      </w:r>
      <w:r w:rsidR="000C3A57" w:rsidRPr="00AF4AB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това число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40"/>
        <w:gridCol w:w="1418"/>
        <w:gridCol w:w="1134"/>
        <w:gridCol w:w="1417"/>
        <w:gridCol w:w="1701"/>
      </w:tblGrid>
      <w:tr w:rsidR="00892353" w:rsidRPr="000A515A" w14:paraId="2F80663C" w14:textId="37F55D29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23E4DA" w14:textId="31DC38DA" w:rsidR="00892353" w:rsidRPr="00EA54DC" w:rsidRDefault="00892353" w:rsidP="00A3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0F43E7" w14:textId="77777777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Елементи на разходит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680DB3" w14:textId="24A2B356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3A4B37" w14:textId="7A7F107D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Ед. цена в 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08D270" w14:textId="77777777" w:rsidR="00973CE9" w:rsidRDefault="00973CE9" w:rsidP="009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бща с</w:t>
            </w:r>
            <w:r w:rsidR="00892353"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тойност без ДДС</w:t>
            </w:r>
          </w:p>
          <w:p w14:paraId="3503505D" w14:textId="407DF405" w:rsidR="00892353" w:rsidRPr="00EA54DC" w:rsidRDefault="00892353" w:rsidP="00973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в лева</w:t>
            </w:r>
            <w:r w:rsidRPr="00EA54DC">
              <w:rPr>
                <w:rFonts w:ascii="Times New Roman" w:eastAsia="Times New Roman" w:hAnsi="Times New Roman" w:cs="Times New Roman"/>
                <w:b/>
                <w:i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03CDF4" w14:textId="16311749" w:rsidR="00892353" w:rsidRPr="007461BF" w:rsidRDefault="00973CE9" w:rsidP="00354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Обща с</w:t>
            </w:r>
            <w:r w:rsidR="00262559"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тойност </w:t>
            </w:r>
            <w:r w:rsidR="00262559" w:rsidRPr="00AA50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</w:t>
            </w:r>
            <w:r w:rsidR="00892353" w:rsidRPr="00AA50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ДДС в лева</w:t>
            </w:r>
            <w:r w:rsidR="00D47A8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892353" w:rsidRPr="000A515A" w14:paraId="1BF56A4E" w14:textId="3C00DE3C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DEE6D5" w14:textId="77777777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4A6DD1" w14:textId="77777777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FAAC5D" w14:textId="4B175FB7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3564C" w14:textId="6D340C9B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236F06" w14:textId="15BCD656" w:rsidR="00892353" w:rsidRPr="00EA54DC" w:rsidRDefault="00892353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A54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5A8069" w14:textId="56D0D712" w:rsidR="00892353" w:rsidRPr="007461BF" w:rsidRDefault="003C57C9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76F5A" w:rsidRPr="000A515A" w14:paraId="198BB4D1" w14:textId="12FD031B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0595" w14:textId="77777777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F766" w14:textId="13B88741" w:rsidR="00A76F5A" w:rsidRPr="00113BDD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ф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ланшова полиетиленова тръба 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DPE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единична дължина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..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</w:t>
            </w:r>
            <w:r w:rsidRPr="00DF3D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трешен диаметър на тръб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D = 500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ботно налягане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6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a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07AB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68887107" w14:textId="164C2A0D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CC5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482583D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7CFE6B39" w14:textId="614207BE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0E854B91" w14:textId="2D1D82B9" w:rsidR="00A76F5A" w:rsidRPr="00897BA2" w:rsidRDefault="00B96937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словом</w:t>
            </w:r>
            <w:r w:rsidR="00A76F5A"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032D" w14:textId="4C83E3A8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2C32056C" w14:textId="32E48FA5" w:rsidR="00A76F5A" w:rsidRPr="00EB37CD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6047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90A63ED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05676C90" w14:textId="074EE110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0F6CD6D0" w14:textId="6BBC7C98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0354C92E" w14:textId="5D799F49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67C1" w14:textId="77777777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8F0" w14:textId="2975CFAC" w:rsidR="00A76F5A" w:rsidRPr="00113BDD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</w:t>
            </w: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на поддържащ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плавъци </w:t>
            </w:r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>линеарен</w:t>
            </w:r>
            <w:proofErr w:type="spellEnd"/>
            <w:r w:rsidRPr="004B6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62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за полиетиленови </w:t>
            </w:r>
            <w:r w:rsidRPr="00BB45F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тръби</w:t>
            </w:r>
            <w:r w:rsidRPr="00BB45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BB45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BB45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емонтируем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866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E131A2E" w14:textId="31BBA6E2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AE6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922E97E" w14:textId="61C70D6E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…… 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D3" w14:textId="0646774E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1E5C2E6C" w14:textId="1CBE3CF9" w:rsidR="00A76F5A" w:rsidRPr="00EB37CD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56A8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1B1169E3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3904BA78" w14:textId="41BAA0CC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DE0966D" w14:textId="05727320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69AA261C" w14:textId="4BF7A472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AE91" w14:textId="77777777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EE1D" w14:textId="3930DD04" w:rsidR="00A76F5A" w:rsidRPr="00113BDD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оставка на фланшова гумена тръба с единична </w:t>
            </w: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дължина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…..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113B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</w:t>
            </w: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трешен диаметъ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D = 500 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работно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лягане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bg-BG"/>
              </w:rPr>
              <w:t>6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a</w:t>
            </w: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02D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788EB29D" w14:textId="59596A2E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3C5F" w14:textId="77777777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64B4A84" w14:textId="7890D5AA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44797D1B" w14:textId="217681B2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580A" w14:textId="2738F8F9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793419FC" w14:textId="56F05152" w:rsidR="00A76F5A" w:rsidRPr="00EB37CD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0E0" w14:textId="77777777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14:paraId="5C6CA0E3" w14:textId="6309D03F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766C82E0" w14:textId="4E650619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390D3FC5" w14:textId="77777777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915" w14:textId="3DC6C2DF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E25D" w14:textId="229BC3DD" w:rsidR="00A76F5A" w:rsidRPr="00AA50D9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A50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Доставка на поплавъци за маркир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AA6C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3E9EDAB" w14:textId="1DF4E54D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BD4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04F7178" w14:textId="59F5818F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A38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52C0D2D9" w14:textId="315E4612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926" w14:textId="77777777" w:rsidR="00A76F5A" w:rsidRPr="007461BF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4A65A8E5" w14:textId="67251B41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76C29DFD" w14:textId="77777777" w:rsidTr="005D1B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FD" w14:textId="0D2EB0B1" w:rsidR="00A76F5A" w:rsidRPr="00113BDD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3616" w14:textId="4CB5ADDB" w:rsidR="00A76F5A" w:rsidRPr="00AA50D9" w:rsidRDefault="00A76F5A" w:rsidP="00AA50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A50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тви за задържане на тръбопро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025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6F2AC866" w14:textId="6B1367E8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897B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) </w:t>
            </w:r>
            <w:r w:rsidRPr="00897BA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643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5756EC29" w14:textId="2927219E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897BA2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5BD" w14:textId="77777777" w:rsidR="00A76F5A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</w:t>
            </w:r>
          </w:p>
          <w:p w14:paraId="3CAECB85" w14:textId="30E8FE78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864" w14:textId="77777777" w:rsidR="00A76F5A" w:rsidRPr="007461BF" w:rsidRDefault="00A76F5A" w:rsidP="00964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……</w:t>
            </w:r>
          </w:p>
          <w:p w14:paraId="18C27301" w14:textId="1404AE81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)</w:t>
            </w:r>
          </w:p>
        </w:tc>
      </w:tr>
      <w:tr w:rsidR="00A76F5A" w:rsidRPr="000A515A" w14:paraId="7AB09911" w14:textId="3BE5C6EF" w:rsidTr="005D1B0E">
        <w:tc>
          <w:tcPr>
            <w:tcW w:w="5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079" w14:textId="654122F7" w:rsidR="00A76F5A" w:rsidRPr="00105CF7" w:rsidRDefault="00A76F5A" w:rsidP="00A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F07D" w14:textId="2C9BE679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</w:t>
            </w:r>
            <w:r w:rsidRPr="0089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</w:t>
            </w:r>
          </w:p>
          <w:p w14:paraId="0F612FA8" w14:textId="5CBCCBF2" w:rsidR="00A76F5A" w:rsidRPr="00897BA2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9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(</w:t>
            </w:r>
            <w:r w:rsidR="00B9693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ловом:</w:t>
            </w:r>
            <w:r w:rsidRPr="00897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B836" w14:textId="1F155EE2" w:rsidR="00A76F5A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</w:t>
            </w:r>
            <w:r w:rsidRPr="00EB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</w:t>
            </w:r>
          </w:p>
          <w:p w14:paraId="1E6DF083" w14:textId="3530CCC2" w:rsidR="00A76F5A" w:rsidRPr="00EB37CD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B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(</w:t>
            </w:r>
            <w:r w:rsidRPr="00EB37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ловом…</w:t>
            </w:r>
            <w:r w:rsidRPr="00EB3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BA90" w14:textId="66F8A61F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……</w:t>
            </w:r>
          </w:p>
          <w:p w14:paraId="790D8687" w14:textId="01ACD2C0" w:rsidR="00A76F5A" w:rsidRPr="007461BF" w:rsidRDefault="00A76F5A" w:rsidP="00262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74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(</w:t>
            </w:r>
            <w:r w:rsidRPr="007461B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bg-BG"/>
              </w:rPr>
              <w:t>словом…</w:t>
            </w:r>
            <w:r w:rsidRPr="00746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)</w:t>
            </w:r>
          </w:p>
        </w:tc>
      </w:tr>
    </w:tbl>
    <w:p w14:paraId="1B80F67B" w14:textId="77777777" w:rsidR="00897BA2" w:rsidRPr="00897BA2" w:rsidRDefault="00897BA2" w:rsidP="00897BA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897BA2">
        <w:rPr>
          <w:rFonts w:ascii="Times New Roman" w:eastAsia="Calibri" w:hAnsi="Times New Roman" w:cs="Times New Roman"/>
          <w:b/>
          <w:sz w:val="24"/>
        </w:rPr>
        <w:t xml:space="preserve">* Включително необходимите количества присъединителни елементи (гайки, болтове, </w:t>
      </w:r>
      <w:proofErr w:type="spellStart"/>
      <w:r w:rsidRPr="00897BA2">
        <w:rPr>
          <w:rFonts w:ascii="Times New Roman" w:eastAsia="Calibri" w:hAnsi="Times New Roman" w:cs="Times New Roman"/>
          <w:b/>
          <w:sz w:val="24"/>
        </w:rPr>
        <w:t>подложни</w:t>
      </w:r>
      <w:proofErr w:type="spellEnd"/>
      <w:r w:rsidRPr="00897BA2">
        <w:rPr>
          <w:rFonts w:ascii="Times New Roman" w:eastAsia="Calibri" w:hAnsi="Times New Roman" w:cs="Times New Roman"/>
          <w:b/>
          <w:sz w:val="24"/>
        </w:rPr>
        <w:t xml:space="preserve"> и пружинни шайби и гумени уплътнения)</w:t>
      </w:r>
      <w:r w:rsidRPr="00897BA2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Pr="00897BA2">
        <w:rPr>
          <w:rFonts w:ascii="Times New Roman" w:eastAsia="Calibri" w:hAnsi="Times New Roman" w:cs="Times New Roman"/>
          <w:b/>
          <w:sz w:val="24"/>
        </w:rPr>
        <w:t>за съединяване на всички тръби по т.1 и т.3 за образуване на тръбопровод.</w:t>
      </w:r>
    </w:p>
    <w:p w14:paraId="5590A94A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F995187" w14:textId="23C4FAA8" w:rsidR="00113BDD" w:rsidRDefault="00113BDD" w:rsidP="00A06B8E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113BDD">
        <w:rPr>
          <w:rFonts w:ascii="Times New Roman" w:eastAsia="Calibri" w:hAnsi="Times New Roman" w:cs="Times New Roman"/>
          <w:sz w:val="24"/>
        </w:rPr>
        <w:t xml:space="preserve">В </w:t>
      </w:r>
      <w:r w:rsidR="003C57C9">
        <w:rPr>
          <w:rFonts w:ascii="Times New Roman" w:eastAsia="Calibri" w:hAnsi="Times New Roman" w:cs="Times New Roman"/>
          <w:sz w:val="24"/>
        </w:rPr>
        <w:t xml:space="preserve">общата </w:t>
      </w:r>
      <w:r w:rsidRPr="00113BDD">
        <w:rPr>
          <w:rFonts w:ascii="Times New Roman" w:eastAsia="Calibri" w:hAnsi="Times New Roman" w:cs="Times New Roman"/>
          <w:sz w:val="24"/>
        </w:rPr>
        <w:t xml:space="preserve">цена са включени всички разходи на ИЗПЪЛНИТЕЛЯ </w:t>
      </w:r>
      <w:r w:rsidRPr="00AA50D9">
        <w:rPr>
          <w:rFonts w:ascii="Times New Roman" w:eastAsia="Calibri" w:hAnsi="Times New Roman" w:cs="Times New Roman"/>
          <w:sz w:val="24"/>
        </w:rPr>
        <w:t>за</w:t>
      </w:r>
      <w:r w:rsidR="00FE7BB3" w:rsidRPr="00AA50D9">
        <w:rPr>
          <w:rFonts w:ascii="Times New Roman" w:eastAsia="Calibri" w:hAnsi="Times New Roman" w:cs="Times New Roman"/>
          <w:sz w:val="24"/>
        </w:rPr>
        <w:t xml:space="preserve"> придобиване на доставките, които са предмет</w:t>
      </w:r>
      <w:r w:rsidRPr="00AA50D9">
        <w:rPr>
          <w:rFonts w:ascii="Times New Roman" w:eastAsia="Calibri" w:hAnsi="Times New Roman" w:cs="Times New Roman"/>
          <w:sz w:val="24"/>
        </w:rPr>
        <w:t xml:space="preserve"> на договора</w:t>
      </w:r>
      <w:r w:rsidR="003C57C9">
        <w:rPr>
          <w:rFonts w:ascii="Times New Roman" w:eastAsia="Calibri" w:hAnsi="Times New Roman" w:cs="Times New Roman"/>
          <w:sz w:val="24"/>
        </w:rPr>
        <w:t>, в това число:</w:t>
      </w:r>
    </w:p>
    <w:p w14:paraId="7DE73873" w14:textId="77777777" w:rsidR="003C57C9" w:rsidRPr="00540C01" w:rsidRDefault="003C57C9" w:rsidP="003C57C9">
      <w:pPr>
        <w:numPr>
          <w:ilvl w:val="0"/>
          <w:numId w:val="2"/>
        </w:numPr>
        <w:tabs>
          <w:tab w:val="clear" w:pos="928"/>
          <w:tab w:val="left" w:pos="993"/>
        </w:tabs>
        <w:suppressAutoHyphens/>
        <w:spacing w:after="0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ергия, питейна и производствена вода, противопожарна безопасност, необходими за изпълнение на поръчката; </w:t>
      </w:r>
    </w:p>
    <w:p w14:paraId="2A6D7D0E" w14:textId="77777777" w:rsidR="003C57C9" w:rsidRPr="00540C01" w:rsidRDefault="003C57C9" w:rsidP="003C57C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аховки в срока от сключване на договора до приемането на тръбите от </w:t>
      </w:r>
      <w:r w:rsidRPr="00540C0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възложителя</w:t>
      </w: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633D81" w14:textId="77777777" w:rsidR="003C57C9" w:rsidRPr="00540C01" w:rsidRDefault="003C57C9" w:rsidP="003C57C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>митнически документи и формалности;</w:t>
      </w:r>
    </w:p>
    <w:p w14:paraId="0B3B5948" w14:textId="77777777" w:rsidR="003C57C9" w:rsidRPr="00540C01" w:rsidRDefault="003C57C9" w:rsidP="003C57C9">
      <w:pPr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C0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и такси от всякакъв вид;</w:t>
      </w:r>
    </w:p>
    <w:p w14:paraId="7EDCC358" w14:textId="77777777" w:rsidR="003C57C9" w:rsidRPr="00540C01" w:rsidRDefault="003C57C9" w:rsidP="003C57C9">
      <w:pPr>
        <w:pStyle w:val="ListParagraph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</w:pPr>
      <w:r w:rsidRPr="00540C01">
        <w:rPr>
          <w:rFonts w:ascii="Times New Roman" w:eastAsia="Times New Roman" w:hAnsi="Times New Roman"/>
          <w:color w:val="000000"/>
          <w:sz w:val="24"/>
          <w:szCs w:val="24"/>
        </w:rPr>
        <w:t xml:space="preserve">доставка на тръбите в гр. Русе при км 491 на р. Дунав и предаване на </w:t>
      </w:r>
      <w:r w:rsidRPr="00540C01">
        <w:rPr>
          <w:rFonts w:ascii="Times New Roman" w:eastAsia="Times New Roman" w:hAnsi="Times New Roman"/>
          <w:b/>
          <w:caps/>
          <w:color w:val="000000"/>
          <w:sz w:val="24"/>
          <w:szCs w:val="24"/>
        </w:rPr>
        <w:t>възложителя;</w:t>
      </w:r>
    </w:p>
    <w:p w14:paraId="1E60AD5B" w14:textId="77777777" w:rsidR="003C57C9" w:rsidRPr="00AA50D9" w:rsidRDefault="003C57C9" w:rsidP="00A06B8E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14:paraId="57D95B71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13BDD">
        <w:rPr>
          <w:rFonts w:ascii="Times New Roman" w:eastAsia="Calibri" w:hAnsi="Times New Roman" w:cs="Times New Roman"/>
          <w:sz w:val="24"/>
        </w:rPr>
        <w:t xml:space="preserve">  </w:t>
      </w:r>
    </w:p>
    <w:p w14:paraId="4895EF1E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B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овото ни предложение за обособена позиция №2 е неразделна част от подадената от нас оферта. </w:t>
      </w:r>
    </w:p>
    <w:p w14:paraId="3B032F69" w14:textId="77777777" w:rsidR="00113BDD" w:rsidRPr="00113BDD" w:rsidRDefault="00113BDD" w:rsidP="00113BD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43E9D00" w14:textId="77777777" w:rsidR="00113BDD" w:rsidRPr="00113BDD" w:rsidRDefault="00113BDD" w:rsidP="00113BDD">
      <w:pPr>
        <w:snapToGri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</w:rPr>
      </w:pPr>
      <w:r w:rsidRPr="00113BDD">
        <w:rPr>
          <w:rFonts w:ascii="Times New Roman" w:eastAsia="Calibri" w:hAnsi="Times New Roman" w:cs="Times New Roman"/>
          <w:color w:val="000000"/>
          <w:sz w:val="32"/>
        </w:rPr>
        <w:t xml:space="preserve">   </w:t>
      </w:r>
      <w:r w:rsidRPr="00113BDD">
        <w:rPr>
          <w:rFonts w:ascii="Times New Roman" w:eastAsia="Calibri" w:hAnsi="Times New Roman" w:cs="Times New Roman"/>
          <w:color w:val="000000"/>
          <w:sz w:val="28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3BDD" w:rsidRPr="00113BDD" w14:paraId="676D4827" w14:textId="77777777" w:rsidTr="00BB47A4">
        <w:tc>
          <w:tcPr>
            <w:tcW w:w="4261" w:type="dxa"/>
            <w:hideMark/>
          </w:tcPr>
          <w:p w14:paraId="7119B1E8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14:paraId="01CB183B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113BDD" w:rsidRPr="00113BDD" w14:paraId="33F0F8A5" w14:textId="77777777" w:rsidTr="00BB47A4">
        <w:tc>
          <w:tcPr>
            <w:tcW w:w="4261" w:type="dxa"/>
            <w:hideMark/>
          </w:tcPr>
          <w:p w14:paraId="6675ED44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61" w:type="dxa"/>
            <w:hideMark/>
          </w:tcPr>
          <w:p w14:paraId="551C262A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113BDD" w:rsidRPr="00113BDD" w14:paraId="1577B219" w14:textId="77777777" w:rsidTr="00BB47A4">
        <w:tc>
          <w:tcPr>
            <w:tcW w:w="4261" w:type="dxa"/>
            <w:hideMark/>
          </w:tcPr>
          <w:p w14:paraId="3E7F8E2F" w14:textId="77777777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61" w:type="dxa"/>
            <w:hideMark/>
          </w:tcPr>
          <w:p w14:paraId="3E7E7C6A" w14:textId="7777777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BD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113BDD" w:rsidRPr="00113BDD" w14:paraId="4FDBA11E" w14:textId="77777777" w:rsidTr="007166AA">
        <w:trPr>
          <w:trHeight w:val="80"/>
        </w:trPr>
        <w:tc>
          <w:tcPr>
            <w:tcW w:w="4261" w:type="dxa"/>
          </w:tcPr>
          <w:p w14:paraId="2BF8166A" w14:textId="5A5BAED0" w:rsidR="00113BDD" w:rsidRPr="00113BDD" w:rsidRDefault="00113BDD" w:rsidP="00113BD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</w:tcPr>
          <w:p w14:paraId="6780B639" w14:textId="4A87E4A7" w:rsidR="00113BDD" w:rsidRPr="00113BDD" w:rsidRDefault="00113BDD" w:rsidP="00113B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7FE666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69911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1AFBFD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41F871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E4F798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FB5577" w14:textId="77777777" w:rsidR="00E33936" w:rsidRDefault="00E33936" w:rsidP="00EF0F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E1CB5C" w14:textId="77777777" w:rsidR="00EF0F36" w:rsidRDefault="00EF0F36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479348" w14:textId="77777777" w:rsidR="006F18BB" w:rsidRDefault="006F18BB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1EA2BF6" w14:textId="77777777" w:rsidR="006F18BB" w:rsidRPr="00EF0F36" w:rsidRDefault="006F18BB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436DA6" w14:textId="77777777" w:rsidR="00EF0F36" w:rsidRPr="00EF0F36" w:rsidRDefault="00EF0F36" w:rsidP="00EF0F36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7B25427" w14:textId="77777777" w:rsidR="00EB1434" w:rsidRDefault="00EB1434" w:rsidP="00EF0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D9B4D4A" w14:textId="77777777" w:rsidR="007760DB" w:rsidRDefault="007760DB" w:rsidP="00EF0F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32901C3E" w14:textId="77777777" w:rsidR="0068620C" w:rsidRDefault="0068620C" w:rsidP="0068620C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3B482C34" w14:textId="60B6D3C2" w:rsidR="0068620C" w:rsidRPr="00487AE2" w:rsidRDefault="0068620C" w:rsidP="0068620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87A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зец № </w:t>
      </w:r>
      <w:r w:rsidR="006F18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AD488C0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bCs/>
          <w:sz w:val="20"/>
          <w:szCs w:val="20"/>
        </w:rPr>
        <w:t>ДЕКЛАРАЦИЯ</w:t>
      </w:r>
    </w:p>
    <w:p w14:paraId="268F20FE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620C">
        <w:rPr>
          <w:rFonts w:ascii="Times New Roman" w:hAnsi="Times New Roman" w:cs="Times New Roman"/>
          <w:b/>
          <w:bCs/>
          <w:sz w:val="20"/>
          <w:szCs w:val="20"/>
        </w:rPr>
        <w:t>по чл. 59, ал. 1, т. 3 от Закона за мерките срещу изпирането на пари</w:t>
      </w:r>
    </w:p>
    <w:p w14:paraId="5BF171AF" w14:textId="77777777" w:rsidR="0068620C" w:rsidRPr="0068620C" w:rsidRDefault="0068620C" w:rsidP="0068620C">
      <w:pPr>
        <w:jc w:val="center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редставя се при сключване на договор от избрания изпълнител)</w:t>
      </w:r>
    </w:p>
    <w:p w14:paraId="08698E4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олуподписаният/ата:</w:t>
      </w:r>
    </w:p>
    <w:p w14:paraId="5484741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.....................</w:t>
      </w:r>
    </w:p>
    <w:p w14:paraId="7865791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67E2EA5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/официален личен идентификационен номер или друг уникален елемент за установяване на самоличността....................................., дата на раждане: .........................................,</w:t>
      </w:r>
    </w:p>
    <w:p w14:paraId="074562B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..............................., постоянен адрес: ............................................................................</w:t>
      </w:r>
    </w:p>
    <w:p w14:paraId="0BE93FD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..,</w:t>
      </w:r>
    </w:p>
    <w:p w14:paraId="0E43769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чужди граждани без постоянен адрес)</w:t>
      </w:r>
    </w:p>
    <w:p w14:paraId="4D2899D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 качеството ми на:</w:t>
      </w:r>
    </w:p>
    <w:p w14:paraId="29A31FB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законен представител</w:t>
      </w:r>
    </w:p>
    <w:p w14:paraId="7205131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пълномощник</w:t>
      </w:r>
    </w:p>
    <w:p w14:paraId="47BB12A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 ................................................................................................................................................................</w:t>
      </w:r>
    </w:p>
    <w:p w14:paraId="6EC6954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5358FEF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с ЕИК/БУЛСТАТ/ номер в съответния национален регистър ....................................,вписано в регистъра при ...........................................................................................................................................,</w:t>
      </w:r>
    </w:p>
    <w:p w14:paraId="1839F21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8620C">
        <w:rPr>
          <w:rFonts w:ascii="Times New Roman" w:hAnsi="Times New Roman" w:cs="Times New Roman"/>
          <w:b/>
          <w:sz w:val="20"/>
          <w:szCs w:val="20"/>
        </w:rPr>
        <w:t>ДЕКЛАРИРАМ:</w:t>
      </w:r>
    </w:p>
    <w:p w14:paraId="020A3F1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sz w:val="20"/>
          <w:szCs w:val="20"/>
        </w:rPr>
        <w:t>І.</w:t>
      </w:r>
      <w:r w:rsidRPr="0068620C">
        <w:rPr>
          <w:rFonts w:ascii="Times New Roman" w:hAnsi="Times New Roman" w:cs="Times New Roman"/>
          <w:sz w:val="20"/>
          <w:szCs w:val="20"/>
        </w:rPr>
        <w:t xml:space="preserve"> </w:t>
      </w:r>
      <w:r w:rsidRPr="0068620C">
        <w:rPr>
          <w:rFonts w:ascii="Times New Roman" w:hAnsi="Times New Roman" w:cs="Times New Roman"/>
          <w:b/>
          <w:i/>
          <w:sz w:val="20"/>
          <w:szCs w:val="20"/>
        </w:rPr>
        <w:t>Действителни собственици на представляваното от мен юридическо лице/правно образувание са следните физически лица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5E2244A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.....................</w:t>
      </w:r>
    </w:p>
    <w:p w14:paraId="63B137A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20AFEE5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........................,дата на раждане............................., гражданство/а: .....................................</w:t>
      </w:r>
    </w:p>
    <w:p w14:paraId="185815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0632B80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България, или държавата по гражданството: …..……………..........................................................................................................................................,</w:t>
      </w:r>
    </w:p>
    <w:p w14:paraId="62C9836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...........,</w:t>
      </w:r>
    </w:p>
    <w:p w14:paraId="67C226F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.,</w:t>
      </w:r>
    </w:p>
    <w:p w14:paraId="1E5D757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02706F1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което е:</w:t>
      </w:r>
    </w:p>
    <w:p w14:paraId="2E62677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14:paraId="1027730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контрол по смисъла на § 1в от допълнителните разпоредби на Търговския закон (посочва се конкретната хипотеза) .............................................................................................;</w:t>
      </w:r>
    </w:p>
    <w:p w14:paraId="5475CD7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14:paraId="4658C90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5724766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 (посочва се конкретната категория) учредител, доверителен собственик, пазител, </w:t>
      </w:r>
      <w:proofErr w:type="spellStart"/>
      <w:r w:rsidRPr="0068620C">
        <w:rPr>
          <w:rFonts w:ascii="Times New Roman" w:hAnsi="Times New Roman" w:cs="Times New Roman"/>
          <w:sz w:val="20"/>
          <w:szCs w:val="20"/>
        </w:rPr>
        <w:t>бенефициер</w:t>
      </w:r>
      <w:proofErr w:type="spellEnd"/>
      <w:r w:rsidRPr="0068620C">
        <w:rPr>
          <w:rFonts w:ascii="Times New Roman" w:hAnsi="Times New Roman" w:cs="Times New Roman"/>
          <w:sz w:val="20"/>
          <w:szCs w:val="20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2CDFCA2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- 3 от допълнителните разпоредби на ЗМИП;</w:t>
      </w:r>
    </w:p>
    <w:p w14:paraId="205B077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5F3B57F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lastRenderedPageBreak/>
        <w:t> друго (посочва се).................................................................................................................................</w:t>
      </w:r>
    </w:p>
    <w:p w14:paraId="02ABA8B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Описание на притежаваните права: ......................................................................................................</w:t>
      </w:r>
    </w:p>
    <w:p w14:paraId="0E73DDC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0E0FF3B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.................................................................</w:t>
      </w:r>
    </w:p>
    <w:p w14:paraId="1505647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AECBAF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, гражданство/а: ..................................</w:t>
      </w:r>
    </w:p>
    <w:p w14:paraId="36CC9DD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2D04FB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........</w:t>
      </w:r>
    </w:p>
    <w:p w14:paraId="6C8E2C8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.............</w:t>
      </w:r>
    </w:p>
    <w:p w14:paraId="254F91E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..,</w:t>
      </w:r>
    </w:p>
    <w:p w14:paraId="789D612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48A4CFE9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което е:</w:t>
      </w:r>
    </w:p>
    <w:p w14:paraId="75C9071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пряко или косвено притежава достатъчен процент от акциите, дяловете или правата на глас, включително посредством държане на акции на приносител, съгласно § 2, ал. 1, т. 1 от допълнителните разпоредби на ЗМИП;</w:t>
      </w:r>
    </w:p>
    <w:p w14:paraId="3C2106D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контрол по смисъла на § 1в от допълнителните разпоредби на Търговския закон (посочва се конкретната хипотеза) .............................................................................................;</w:t>
      </w:r>
    </w:p>
    <w:p w14:paraId="5A0F72A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§ 2, ал. 3 от допълнителните разпоредби на ЗМИП;</w:t>
      </w:r>
    </w:p>
    <w:p w14:paraId="1DADDAF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§ 2, ал. 4 от допълнителните разпоредби на ЗМИП;</w:t>
      </w:r>
    </w:p>
    <w:p w14:paraId="31B50F7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 (посочва се конкретната категория) учредител, доверителен собственик, пазител, </w:t>
      </w:r>
      <w:proofErr w:type="spellStart"/>
      <w:r w:rsidRPr="0068620C">
        <w:rPr>
          <w:rFonts w:ascii="Times New Roman" w:hAnsi="Times New Roman" w:cs="Times New Roman"/>
          <w:sz w:val="20"/>
          <w:szCs w:val="20"/>
        </w:rPr>
        <w:t>бенефициер</w:t>
      </w:r>
      <w:proofErr w:type="spellEnd"/>
      <w:r w:rsidRPr="0068620C">
        <w:rPr>
          <w:rFonts w:ascii="Times New Roman" w:hAnsi="Times New Roman" w:cs="Times New Roman"/>
          <w:sz w:val="20"/>
          <w:szCs w:val="20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0A1F1FC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от чието име и/или за чиято сметка се осъществява дадена операция, сделка или дейност и което отговаря най-малко на някое от условията, посочени в § 2, ал. 1, т. 1 - 3 от допълнителните разпоредби на ЗМИП;</w:t>
      </w:r>
    </w:p>
    <w:p w14:paraId="6711C2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2F54C46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 друго (посочва се) ................................................................................................................................</w:t>
      </w:r>
    </w:p>
    <w:p w14:paraId="61FF3FA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Описание на притежаваните права: .....................................................................................................</w:t>
      </w:r>
    </w:p>
    <w:p w14:paraId="183A48F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0D9D9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ІІ. Юридически лица или други правни образувания, чрез които пряко или непряко се упражнява контрол върху представляваното от мен юридическо лице/правно образувание, са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1862B73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sz w:val="20"/>
          <w:szCs w:val="20"/>
        </w:rPr>
        <w:t>А. Юридически лица/правни образувания, чрез които пряко се упражнява контрол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1E1B964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</w:p>
    <w:p w14:paraId="23608E0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4A34E4B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седалище: ......................., адрес: …………………………………………………………….. </w:t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>(държава, град, община)</w:t>
      </w:r>
    </w:p>
    <w:p w14:paraId="6A37930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писано в регистър ..................................................................................................................................,</w:t>
      </w:r>
    </w:p>
    <w:p w14:paraId="71105D1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ИК/БУЛСТАТ или номер в съответния национален регистър .........................................................</w:t>
      </w:r>
    </w:p>
    <w:p w14:paraId="1BD11F1E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редставители:</w:t>
      </w:r>
    </w:p>
    <w:p w14:paraId="40A385D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....................,</w:t>
      </w:r>
    </w:p>
    <w:p w14:paraId="5C53191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7AF6953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, дата на раждане: ..............................................................................................,</w:t>
      </w:r>
    </w:p>
    <w:p w14:paraId="60C6731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.......................</w:t>
      </w:r>
    </w:p>
    <w:p w14:paraId="3839D74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1E039E4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.......,</w:t>
      </w:r>
    </w:p>
    <w:p w14:paraId="0BDCA09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............</w:t>
      </w:r>
    </w:p>
    <w:p w14:paraId="2A0A095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............................................................….</w:t>
      </w:r>
    </w:p>
    <w:p w14:paraId="5E16115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FA35D2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lastRenderedPageBreak/>
        <w:t>ЕГН/ЛНЧ: ...................., дата на раждане: ............................................................................................,</w:t>
      </w:r>
    </w:p>
    <w:p w14:paraId="09390C9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.....................</w:t>
      </w:r>
    </w:p>
    <w:p w14:paraId="6CA3CC0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2D6E89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.......,</w:t>
      </w:r>
    </w:p>
    <w:p w14:paraId="69A667D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...........,</w:t>
      </w:r>
    </w:p>
    <w:p w14:paraId="2FEA5B4E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..</w:t>
      </w:r>
    </w:p>
    <w:p w14:paraId="4CBD7BA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1C3D97F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чин на представляване: .......................................................................................................................</w:t>
      </w:r>
    </w:p>
    <w:p w14:paraId="01FC114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едно, поотделно или по друг начин)</w:t>
      </w:r>
    </w:p>
    <w:p w14:paraId="3E2FF19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sz w:val="20"/>
          <w:szCs w:val="20"/>
        </w:rPr>
        <w:t>Б. Юридически лица/правни образувания, чрез които непряко се упражнява контрол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5054000E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,</w:t>
      </w:r>
    </w:p>
    <w:p w14:paraId="4192ED8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(посочва се наименованието, както и </w:t>
      </w:r>
      <w:proofErr w:type="spellStart"/>
      <w:r w:rsidRPr="0068620C">
        <w:rPr>
          <w:rFonts w:ascii="Times New Roman" w:hAnsi="Times New Roman" w:cs="Times New Roman"/>
          <w:i/>
          <w:iCs/>
          <w:sz w:val="20"/>
          <w:szCs w:val="20"/>
        </w:rPr>
        <w:t>правноорганизационната</w:t>
      </w:r>
      <w:proofErr w:type="spellEnd"/>
      <w:r w:rsidRPr="0068620C">
        <w:rPr>
          <w:rFonts w:ascii="Times New Roman" w:hAnsi="Times New Roman" w:cs="Times New Roman"/>
          <w:i/>
          <w:iCs/>
          <w:sz w:val="20"/>
          <w:szCs w:val="20"/>
        </w:rPr>
        <w:t xml:space="preserve"> форма на юридическото лице или видът на правното образувание)</w:t>
      </w:r>
    </w:p>
    <w:p w14:paraId="3CAF491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седалище: ....................... адрес: ..............................................................................................................,</w:t>
      </w:r>
    </w:p>
    <w:p w14:paraId="2B9379D4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държава, град, община)</w:t>
      </w:r>
    </w:p>
    <w:p w14:paraId="53B593A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адрес: ........................................................................................................................................................,</w:t>
      </w:r>
    </w:p>
    <w:p w14:paraId="77ED6A9E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вписано в регистър ................................................................................................................................,</w:t>
      </w:r>
    </w:p>
    <w:p w14:paraId="6A20152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ИК/БУЛСТАТ или номер в съответния национален регистър .......................................................</w:t>
      </w:r>
    </w:p>
    <w:p w14:paraId="6BD8466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редставители:</w:t>
      </w:r>
    </w:p>
    <w:p w14:paraId="63125B2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...................,</w:t>
      </w:r>
    </w:p>
    <w:p w14:paraId="523EB5F6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4AD78851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...............................................................,</w:t>
      </w:r>
    </w:p>
    <w:p w14:paraId="49955F1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.......................</w:t>
      </w:r>
    </w:p>
    <w:p w14:paraId="026EFDFC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7712583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.......,</w:t>
      </w:r>
    </w:p>
    <w:p w14:paraId="15CFA54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...........,</w:t>
      </w:r>
    </w:p>
    <w:p w14:paraId="5A05720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</w:t>
      </w:r>
    </w:p>
    <w:p w14:paraId="1DF48EC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4A17058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2. .............................................................................................................................................................,</w:t>
      </w:r>
    </w:p>
    <w:p w14:paraId="703C92B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5ED6566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 , дата на раждане: ........................................................................................,</w:t>
      </w:r>
    </w:p>
    <w:p w14:paraId="5FBE272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...................</w:t>
      </w:r>
    </w:p>
    <w:p w14:paraId="1CF0ECA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посочва се всяко гражданство на лицето)</w:t>
      </w:r>
    </w:p>
    <w:p w14:paraId="61B42C5E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Държавата на пребиваване, в случай че е различна от Република България, или държавата по гражданството: .......................................................................................................................................,</w:t>
      </w:r>
    </w:p>
    <w:p w14:paraId="58170097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: .....................................................................................................................................,</w:t>
      </w:r>
    </w:p>
    <w:p w14:paraId="057E9705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ли адрес: .................................................................................................................................................</w:t>
      </w:r>
    </w:p>
    <w:p w14:paraId="64745F7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 лица без постоянен адрес на територията на Република България)</w:t>
      </w:r>
    </w:p>
    <w:p w14:paraId="5F7EA74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Начин на представляване: ......................................................................................................................</w:t>
      </w:r>
    </w:p>
    <w:p w14:paraId="18E51DBA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заедно, поотделно или по друг начин)</w:t>
      </w:r>
    </w:p>
    <w:p w14:paraId="28B21980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III. Лице за контакт по чл. 63, ал. 4, т. 3 от ЗМИП:</w:t>
      </w:r>
    </w:p>
    <w:p w14:paraId="53890E6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,</w:t>
      </w:r>
    </w:p>
    <w:p w14:paraId="4BFB5E0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>(име, презиме, фамилия)</w:t>
      </w:r>
    </w:p>
    <w:p w14:paraId="055280F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ЕГН/ЛНЧ: ...................., дата на раждане: ............................................................................................,</w:t>
      </w:r>
    </w:p>
    <w:p w14:paraId="49296DF3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гражданство/а: ........................................................................................................................................,</w:t>
      </w:r>
    </w:p>
    <w:p w14:paraId="556BD94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постоянен адрес на територията на Република България:</w:t>
      </w:r>
    </w:p>
    <w:p w14:paraId="257C002B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211F3702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b/>
          <w:i/>
          <w:sz w:val="20"/>
          <w:szCs w:val="20"/>
        </w:rPr>
        <w:t>ІV. Прилагам следните документи и справки съгласно чл. 59, ал. 1, т. 1 и 2 от ЗМИП</w:t>
      </w:r>
      <w:r w:rsidRPr="0068620C">
        <w:rPr>
          <w:rFonts w:ascii="Times New Roman" w:hAnsi="Times New Roman" w:cs="Times New Roman"/>
          <w:sz w:val="20"/>
          <w:szCs w:val="20"/>
        </w:rPr>
        <w:t>:</w:t>
      </w:r>
    </w:p>
    <w:p w14:paraId="458E02D8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1. .................................................................................................................................................................</w:t>
      </w:r>
    </w:p>
    <w:p w14:paraId="740FFE5E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. ...................................................................................................................................................................</w:t>
      </w:r>
    </w:p>
    <w:p w14:paraId="249E5D8D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>Известна ми е отговорността по чл. 313 от Наказателния кодекс за деклариране на неверни данни.</w:t>
      </w:r>
    </w:p>
    <w:p w14:paraId="6A77B85F" w14:textId="77777777" w:rsidR="0068620C" w:rsidRPr="0068620C" w:rsidRDefault="0068620C" w:rsidP="006862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A4C67E" w14:textId="77777777" w:rsidR="0068620C" w:rsidRPr="0068620C" w:rsidRDefault="0068620C" w:rsidP="0068620C">
      <w:pPr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sz w:val="20"/>
          <w:szCs w:val="20"/>
        </w:rPr>
        <w:t xml:space="preserve">ДАТА: ............... </w:t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</w:r>
      <w:r w:rsidRPr="0068620C">
        <w:rPr>
          <w:rFonts w:ascii="Times New Roman" w:hAnsi="Times New Roman" w:cs="Times New Roman"/>
          <w:sz w:val="20"/>
          <w:szCs w:val="20"/>
        </w:rPr>
        <w:tab/>
        <w:t>ДЕКЛАРАТОР: ........................</w:t>
      </w:r>
    </w:p>
    <w:p w14:paraId="489C0B81" w14:textId="69F81C2E" w:rsidR="007760DB" w:rsidRPr="00D85192" w:rsidRDefault="0068620C">
      <w:pPr>
        <w:rPr>
          <w:rFonts w:ascii="Times New Roman" w:hAnsi="Times New Roman" w:cs="Times New Roman"/>
          <w:sz w:val="20"/>
          <w:szCs w:val="20"/>
        </w:rPr>
      </w:pP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8620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(име и подпис)</w:t>
      </w:r>
    </w:p>
    <w:sectPr w:rsidR="007760DB" w:rsidRPr="00D85192" w:rsidSect="005D1B0E">
      <w:headerReference w:type="default" r:id="rId8"/>
      <w:footerReference w:type="default" r:id="rId9"/>
      <w:pgSz w:w="11906" w:h="16838"/>
      <w:pgMar w:top="993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ECF9B" w14:textId="77777777" w:rsidR="00733D29" w:rsidRDefault="00733D29" w:rsidP="001F5E21">
      <w:pPr>
        <w:spacing w:after="0" w:line="240" w:lineRule="auto"/>
      </w:pPr>
      <w:r>
        <w:separator/>
      </w:r>
    </w:p>
  </w:endnote>
  <w:endnote w:type="continuationSeparator" w:id="0">
    <w:p w14:paraId="38DF7A1E" w14:textId="77777777" w:rsidR="00733D29" w:rsidRDefault="00733D29" w:rsidP="001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B0CF" w14:textId="5DE283A4" w:rsidR="001F5E21" w:rsidRPr="007A67D8" w:rsidRDefault="001F5E21">
    <w:pPr>
      <w:pStyle w:val="Footer"/>
      <w:jc w:val="right"/>
      <w:rPr>
        <w:rFonts w:ascii="Times New Roman" w:hAnsi="Times New Roman" w:cs="Times New Roman"/>
      </w:rPr>
    </w:pPr>
  </w:p>
  <w:p w14:paraId="17D2564E" w14:textId="77777777" w:rsidR="001F5E21" w:rsidRDefault="001F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1CD4D" w14:textId="77777777" w:rsidR="00733D29" w:rsidRDefault="00733D29" w:rsidP="001F5E21">
      <w:pPr>
        <w:spacing w:after="0" w:line="240" w:lineRule="auto"/>
      </w:pPr>
      <w:r>
        <w:separator/>
      </w:r>
    </w:p>
  </w:footnote>
  <w:footnote w:type="continuationSeparator" w:id="0">
    <w:p w14:paraId="6243E3F2" w14:textId="77777777" w:rsidR="00733D29" w:rsidRDefault="00733D29" w:rsidP="001F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9853" w14:textId="77777777" w:rsidR="00A1020A" w:rsidRPr="00A1020A" w:rsidRDefault="00A1020A" w:rsidP="00A1020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A1020A">
      <w:rPr>
        <w:rFonts w:ascii="Arial" w:eastAsia="Times New Roman" w:hAnsi="Arial" w:cs="Times New Roman"/>
        <w:noProof/>
        <w:sz w:val="24"/>
        <w:szCs w:val="24"/>
        <w:lang w:eastAsia="bg-BG"/>
      </w:rPr>
      <w:drawing>
        <wp:inline distT="0" distB="0" distL="0" distR="0" wp14:anchorId="12794A19" wp14:editId="521C5F6C">
          <wp:extent cx="739722" cy="899183"/>
          <wp:effectExtent l="0" t="0" r="3810" b="0"/>
          <wp:docPr id="1" name="Picture 1" descr="\\MTITC-FP03\OPTransport\public\vignatov\2014_2020\OPTTI Basic\Logos\EU_New LOGO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TITC-FP03\OPTransport\public\vignatov\2014_2020\OPTTI Basic\Logos\EU_New LOGO 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55" cy="91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20A">
      <w:rPr>
        <w:rFonts w:ascii="Arial" w:eastAsia="Times New Roman" w:hAnsi="Arial" w:cs="Times New Roman"/>
        <w:sz w:val="24"/>
        <w:szCs w:val="24"/>
        <w:lang w:val="en-GB" w:eastAsia="bg-BG"/>
      </w:rPr>
      <w:t xml:space="preserve">                                                                                          </w:t>
    </w:r>
    <w:r w:rsidRPr="00A1020A">
      <w:rPr>
        <w:rFonts w:ascii="Arial" w:eastAsia="Times New Roman" w:hAnsi="Arial" w:cs="Times New Roman"/>
        <w:noProof/>
        <w:sz w:val="24"/>
        <w:szCs w:val="24"/>
        <w:lang w:eastAsia="bg-BG"/>
      </w:rPr>
      <w:drawing>
        <wp:inline distT="0" distB="0" distL="0" distR="0" wp14:anchorId="258590DF" wp14:editId="10137E4D">
          <wp:extent cx="1171575" cy="705257"/>
          <wp:effectExtent l="0" t="0" r="0" b="0"/>
          <wp:docPr id="3" name="Picture 3" descr="\\MTITC-FP03\OPTransport\public\vignatov\2014_2020\OPTTI Basic\Logos\transport_New LOGO 2014-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TITC-FP03\OPTransport\public\vignatov\2014_2020\OPTTI Basic\Logos\transport_New LOGO 2014-2020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8" cy="735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20A">
      <w:rPr>
        <w:rFonts w:ascii="Arial" w:eastAsia="Times New Roman" w:hAnsi="Arial" w:cs="Times New Roman"/>
        <w:sz w:val="24"/>
        <w:szCs w:val="24"/>
        <w:lang w:val="en-GB" w:eastAsia="bg-BG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1E4728A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CF47CC2"/>
    <w:multiLevelType w:val="singleLevel"/>
    <w:tmpl w:val="E1E4728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4"/>
    <w:rsid w:val="00015CE7"/>
    <w:rsid w:val="00023DBD"/>
    <w:rsid w:val="00025D1D"/>
    <w:rsid w:val="000401ED"/>
    <w:rsid w:val="00063521"/>
    <w:rsid w:val="00085356"/>
    <w:rsid w:val="0009593A"/>
    <w:rsid w:val="000961B0"/>
    <w:rsid w:val="000972F9"/>
    <w:rsid w:val="000A515A"/>
    <w:rsid w:val="000C3A57"/>
    <w:rsid w:val="00102A83"/>
    <w:rsid w:val="00105CF7"/>
    <w:rsid w:val="00113BDD"/>
    <w:rsid w:val="00123CA6"/>
    <w:rsid w:val="0014741F"/>
    <w:rsid w:val="001620B2"/>
    <w:rsid w:val="0017266A"/>
    <w:rsid w:val="0017358A"/>
    <w:rsid w:val="001A5CDC"/>
    <w:rsid w:val="001B040D"/>
    <w:rsid w:val="001E7D68"/>
    <w:rsid w:val="001F5E21"/>
    <w:rsid w:val="0025447D"/>
    <w:rsid w:val="002574E2"/>
    <w:rsid w:val="00257807"/>
    <w:rsid w:val="00262559"/>
    <w:rsid w:val="0026484E"/>
    <w:rsid w:val="00275CFD"/>
    <w:rsid w:val="0028662A"/>
    <w:rsid w:val="002C39CE"/>
    <w:rsid w:val="0030575A"/>
    <w:rsid w:val="003270AC"/>
    <w:rsid w:val="003310B1"/>
    <w:rsid w:val="0035443D"/>
    <w:rsid w:val="003545AF"/>
    <w:rsid w:val="00356B64"/>
    <w:rsid w:val="003C57C9"/>
    <w:rsid w:val="003E54DB"/>
    <w:rsid w:val="003E7ECC"/>
    <w:rsid w:val="00402DC4"/>
    <w:rsid w:val="0042481E"/>
    <w:rsid w:val="00433BD9"/>
    <w:rsid w:val="0044187C"/>
    <w:rsid w:val="00445442"/>
    <w:rsid w:val="00487AE2"/>
    <w:rsid w:val="004B6BCA"/>
    <w:rsid w:val="004E129A"/>
    <w:rsid w:val="00506043"/>
    <w:rsid w:val="005114E9"/>
    <w:rsid w:val="00527A2F"/>
    <w:rsid w:val="005436B7"/>
    <w:rsid w:val="00544A98"/>
    <w:rsid w:val="005465D2"/>
    <w:rsid w:val="0057480E"/>
    <w:rsid w:val="00574A08"/>
    <w:rsid w:val="005C4080"/>
    <w:rsid w:val="005C6DDF"/>
    <w:rsid w:val="005D1B0E"/>
    <w:rsid w:val="005E4633"/>
    <w:rsid w:val="0061229B"/>
    <w:rsid w:val="00615AFF"/>
    <w:rsid w:val="00646CF8"/>
    <w:rsid w:val="0068620C"/>
    <w:rsid w:val="006A744A"/>
    <w:rsid w:val="006B0D7B"/>
    <w:rsid w:val="006C58F3"/>
    <w:rsid w:val="006E798D"/>
    <w:rsid w:val="006F18BB"/>
    <w:rsid w:val="00705AA1"/>
    <w:rsid w:val="00713489"/>
    <w:rsid w:val="007166AA"/>
    <w:rsid w:val="00716EA4"/>
    <w:rsid w:val="00733D29"/>
    <w:rsid w:val="007461BF"/>
    <w:rsid w:val="00757884"/>
    <w:rsid w:val="00775440"/>
    <w:rsid w:val="0077591D"/>
    <w:rsid w:val="007760DB"/>
    <w:rsid w:val="00785AF1"/>
    <w:rsid w:val="007A67D8"/>
    <w:rsid w:val="007B5452"/>
    <w:rsid w:val="008073A5"/>
    <w:rsid w:val="00833744"/>
    <w:rsid w:val="00854F17"/>
    <w:rsid w:val="00882AFE"/>
    <w:rsid w:val="008839D8"/>
    <w:rsid w:val="00885EDF"/>
    <w:rsid w:val="00892353"/>
    <w:rsid w:val="00897BA2"/>
    <w:rsid w:val="008E01FA"/>
    <w:rsid w:val="008E094F"/>
    <w:rsid w:val="008E115F"/>
    <w:rsid w:val="008E2139"/>
    <w:rsid w:val="008E50B6"/>
    <w:rsid w:val="00904724"/>
    <w:rsid w:val="009204A5"/>
    <w:rsid w:val="0094560D"/>
    <w:rsid w:val="00951568"/>
    <w:rsid w:val="00962359"/>
    <w:rsid w:val="00973CE9"/>
    <w:rsid w:val="00973E2F"/>
    <w:rsid w:val="00981C2E"/>
    <w:rsid w:val="009A3BF0"/>
    <w:rsid w:val="009C089F"/>
    <w:rsid w:val="00A06B8E"/>
    <w:rsid w:val="00A1020A"/>
    <w:rsid w:val="00A27831"/>
    <w:rsid w:val="00A37330"/>
    <w:rsid w:val="00A455E9"/>
    <w:rsid w:val="00A73ED8"/>
    <w:rsid w:val="00A76F5A"/>
    <w:rsid w:val="00AA1B42"/>
    <w:rsid w:val="00AA343E"/>
    <w:rsid w:val="00AA50D9"/>
    <w:rsid w:val="00AA7909"/>
    <w:rsid w:val="00AE0EF0"/>
    <w:rsid w:val="00B30CD6"/>
    <w:rsid w:val="00B57F01"/>
    <w:rsid w:val="00B65DD0"/>
    <w:rsid w:val="00B72FE7"/>
    <w:rsid w:val="00B74BE7"/>
    <w:rsid w:val="00B96937"/>
    <w:rsid w:val="00BB45F6"/>
    <w:rsid w:val="00BD3289"/>
    <w:rsid w:val="00BD52F2"/>
    <w:rsid w:val="00C0472A"/>
    <w:rsid w:val="00C20BFA"/>
    <w:rsid w:val="00C607CD"/>
    <w:rsid w:val="00C77FEA"/>
    <w:rsid w:val="00C93032"/>
    <w:rsid w:val="00D25FD1"/>
    <w:rsid w:val="00D4307D"/>
    <w:rsid w:val="00D47A88"/>
    <w:rsid w:val="00D737B5"/>
    <w:rsid w:val="00D738B2"/>
    <w:rsid w:val="00D75D49"/>
    <w:rsid w:val="00D77520"/>
    <w:rsid w:val="00D85192"/>
    <w:rsid w:val="00D8643D"/>
    <w:rsid w:val="00D965AE"/>
    <w:rsid w:val="00DA344D"/>
    <w:rsid w:val="00DF3D26"/>
    <w:rsid w:val="00E01722"/>
    <w:rsid w:val="00E0438F"/>
    <w:rsid w:val="00E13D2F"/>
    <w:rsid w:val="00E31C95"/>
    <w:rsid w:val="00E33936"/>
    <w:rsid w:val="00E37388"/>
    <w:rsid w:val="00E83B4E"/>
    <w:rsid w:val="00E94E95"/>
    <w:rsid w:val="00EA3511"/>
    <w:rsid w:val="00EA54DC"/>
    <w:rsid w:val="00EB1434"/>
    <w:rsid w:val="00EB37CD"/>
    <w:rsid w:val="00EC3852"/>
    <w:rsid w:val="00EC656C"/>
    <w:rsid w:val="00EF0F36"/>
    <w:rsid w:val="00EF2D24"/>
    <w:rsid w:val="00EF49E8"/>
    <w:rsid w:val="00F12FCE"/>
    <w:rsid w:val="00F21024"/>
    <w:rsid w:val="00F63680"/>
    <w:rsid w:val="00F668C9"/>
    <w:rsid w:val="00F71AF0"/>
    <w:rsid w:val="00F71FA8"/>
    <w:rsid w:val="00F75913"/>
    <w:rsid w:val="00FC6B09"/>
    <w:rsid w:val="00FD4BC4"/>
    <w:rsid w:val="00FE613E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DC9FB"/>
  <w15:docId w15:val="{F6CF5B39-8B61-4F09-8AE7-46E8DA41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4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DD"/>
    <w:rPr>
      <w:sz w:val="20"/>
      <w:szCs w:val="20"/>
    </w:rPr>
  </w:style>
  <w:style w:type="character" w:styleId="CommentReference">
    <w:name w:val="annotation reference"/>
    <w:uiPriority w:val="99"/>
    <w:rsid w:val="00113BDD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0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21"/>
  </w:style>
  <w:style w:type="paragraph" w:styleId="Footer">
    <w:name w:val="footer"/>
    <w:basedOn w:val="Normal"/>
    <w:link w:val="FooterChar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21"/>
  </w:style>
  <w:style w:type="character" w:customStyle="1" w:styleId="ListParagraphChar">
    <w:name w:val="List Paragraph Char"/>
    <w:link w:val="ListParagraph"/>
    <w:uiPriority w:val="99"/>
    <w:locked/>
    <w:rsid w:val="003C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ABF8-D09A-4E62-B036-F4EF733C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Енчев</dc:creator>
  <cp:lastModifiedBy>Ирена Симеонова Минева</cp:lastModifiedBy>
  <cp:revision>4</cp:revision>
  <cp:lastPrinted>2019-01-08T11:42:00Z</cp:lastPrinted>
  <dcterms:created xsi:type="dcterms:W3CDTF">2019-07-22T11:25:00Z</dcterms:created>
  <dcterms:modified xsi:type="dcterms:W3CDTF">2019-08-05T12:23:00Z</dcterms:modified>
</cp:coreProperties>
</file>